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137271"/>
        <w:docPartObj>
          <w:docPartGallery w:val="Cover Pages"/>
          <w:docPartUnique/>
        </w:docPartObj>
      </w:sdtPr>
      <w:sdtEndPr/>
      <w:sdtContent>
        <w:p w14:paraId="6A0C0A65" w14:textId="77777777" w:rsidR="001062E2" w:rsidRPr="004D2837" w:rsidRDefault="001062E2" w:rsidP="001062E2">
          <w:r w:rsidRPr="004D2837">
            <w:rPr>
              <w:noProof/>
            </w:rPr>
            <mc:AlternateContent>
              <mc:Choice Requires="wpg">
                <w:drawing>
                  <wp:anchor distT="0" distB="0" distL="114300" distR="114300" simplePos="0" relativeHeight="251660288" behindDoc="0" locked="0" layoutInCell="1" allowOverlap="1" wp14:anchorId="7891FCB6" wp14:editId="1398D7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34BE7E"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697E7D76" wp14:editId="34A008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71FF" w14:textId="22609E15" w:rsidR="003823DE" w:rsidRDefault="003341B1"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3DE">
                                      <w:rPr>
                                        <w:color w:val="4472C4" w:themeColor="accent1"/>
                                        <w:sz w:val="64"/>
                                        <w:szCs w:val="64"/>
                                      </w:rPr>
                                      <w:t>TagIt.FM</w:t>
                                    </w:r>
                                  </w:sdtContent>
                                </w:sdt>
                              </w:p>
                              <w:p w14:paraId="5A731E13" w14:textId="2E792F7B" w:rsidR="003823DE" w:rsidRDefault="00425C59" w:rsidP="00425C59">
                                <w:pPr>
                                  <w:jc w:val="right"/>
                                  <w:rPr>
                                    <w:smallCaps/>
                                    <w:color w:val="404040" w:themeColor="text1" w:themeTint="BF"/>
                                    <w:sz w:val="36"/>
                                    <w:szCs w:val="36"/>
                                  </w:rPr>
                                </w:pPr>
                                <w:r w:rsidRPr="00425C59">
                                  <w:rPr>
                                    <w:color w:val="404040" w:themeColor="text1" w:themeTint="BF"/>
                                    <w:sz w:val="36"/>
                                    <w:szCs w:val="36"/>
                                  </w:rPr>
                                  <w:t>High Level Design (HLD)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7E7D7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08571FF" w14:textId="22609E15" w:rsidR="003823DE" w:rsidRDefault="003341B1"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3DE">
                                <w:rPr>
                                  <w:color w:val="4472C4" w:themeColor="accent1"/>
                                  <w:sz w:val="64"/>
                                  <w:szCs w:val="64"/>
                                </w:rPr>
                                <w:t>TagIt.FM</w:t>
                              </w:r>
                            </w:sdtContent>
                          </w:sdt>
                        </w:p>
                        <w:p w14:paraId="5A731E13" w14:textId="2E792F7B" w:rsidR="003823DE" w:rsidRDefault="00425C59" w:rsidP="00425C59">
                          <w:pPr>
                            <w:jc w:val="right"/>
                            <w:rPr>
                              <w:smallCaps/>
                              <w:color w:val="404040" w:themeColor="text1" w:themeTint="BF"/>
                              <w:sz w:val="36"/>
                              <w:szCs w:val="36"/>
                            </w:rPr>
                          </w:pPr>
                          <w:r w:rsidRPr="00425C59">
                            <w:rPr>
                              <w:color w:val="404040" w:themeColor="text1" w:themeTint="BF"/>
                              <w:sz w:val="36"/>
                              <w:szCs w:val="36"/>
                            </w:rPr>
                            <w:t>High Level Design (HLD) Document</w:t>
                          </w:r>
                        </w:p>
                      </w:txbxContent>
                    </v:textbox>
                    <w10:wrap type="square" anchorx="page" anchory="page"/>
                  </v:shape>
                </w:pict>
              </mc:Fallback>
            </mc:AlternateContent>
          </w:r>
        </w:p>
        <w:p w14:paraId="6AF7A5CC" w14:textId="77777777" w:rsidR="001062E2" w:rsidRPr="004D2837" w:rsidRDefault="001062E2" w:rsidP="001062E2">
          <w:r>
            <w:rPr>
              <w:noProof/>
            </w:rPr>
            <mc:AlternateContent>
              <mc:Choice Requires="wps">
                <w:drawing>
                  <wp:anchor distT="45720" distB="45720" distL="114300" distR="114300" simplePos="0" relativeHeight="251661312" behindDoc="0" locked="0" layoutInCell="1" allowOverlap="1" wp14:anchorId="7A63F7C1" wp14:editId="6824A24B">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9B1EE33" w14:textId="77777777" w:rsidR="003823DE" w:rsidRDefault="003823DE" w:rsidP="001062E2">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3F7C1" id="Text Box 2" o:spid="_x0000_s1027" type="#_x0000_t202" style="position:absolute;margin-left:0;margin-top:47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9B1EE33" w14:textId="77777777" w:rsidR="003823DE" w:rsidRDefault="003823DE" w:rsidP="001062E2">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Pr="004D2837">
            <w:br w:type="page"/>
          </w:r>
        </w:p>
      </w:sdtContent>
    </w:sdt>
    <w:p w14:paraId="39A06C89" w14:textId="77777777" w:rsidR="001062E2" w:rsidRPr="004D2837" w:rsidRDefault="001062E2" w:rsidP="001062E2">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1062E2" w:rsidRPr="004D2837" w14:paraId="4F82EF15" w14:textId="77777777" w:rsidTr="003823DE">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5A708D1F" w14:textId="77777777" w:rsidR="001062E2" w:rsidRPr="004D2837" w:rsidRDefault="001062E2" w:rsidP="003823DE">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2AE2D7CC" w14:textId="77777777" w:rsidR="001062E2" w:rsidRPr="004D2837" w:rsidRDefault="001062E2" w:rsidP="003823DE">
            <w:pPr>
              <w:ind w:left="4"/>
            </w:pPr>
            <w:r w:rsidRPr="004D2837">
              <w:rPr>
                <w:b/>
                <w:sz w:val="20"/>
                <w:szCs w:val="20"/>
              </w:rPr>
              <w:t xml:space="preserve">Primary </w:t>
            </w:r>
          </w:p>
          <w:p w14:paraId="5B7D7869" w14:textId="77777777" w:rsidR="001062E2" w:rsidRPr="004D2837" w:rsidRDefault="001062E2" w:rsidP="003823DE">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77814309" w14:textId="77777777" w:rsidR="001062E2" w:rsidRPr="004D2837" w:rsidRDefault="001062E2" w:rsidP="003823DE">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34F5A9E1" w14:textId="77777777" w:rsidR="001062E2" w:rsidRPr="004D2837" w:rsidRDefault="001062E2" w:rsidP="003823DE">
            <w:pPr>
              <w:jc w:val="center"/>
            </w:pPr>
            <w:r w:rsidRPr="004D2837">
              <w:rPr>
                <w:b/>
                <w:sz w:val="20"/>
                <w:szCs w:val="20"/>
              </w:rPr>
              <w:t xml:space="preserve">Date Completed </w:t>
            </w:r>
          </w:p>
        </w:tc>
      </w:tr>
      <w:tr w:rsidR="001062E2" w:rsidRPr="004D2837" w14:paraId="520A9D74"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6D1AEA5E" w14:textId="77777777" w:rsidR="001062E2" w:rsidRPr="004D2837" w:rsidRDefault="001062E2" w:rsidP="003823DE">
            <w:pPr>
              <w:spacing w:after="43"/>
              <w:rPr>
                <w:b/>
              </w:rPr>
            </w:pPr>
            <w:r w:rsidRPr="004D2837">
              <w:rPr>
                <w:b/>
                <w:sz w:val="20"/>
                <w:szCs w:val="20"/>
              </w:rPr>
              <w:t xml:space="preserve">1.1 </w:t>
            </w:r>
          </w:p>
          <w:p w14:paraId="3C9E0E03" w14:textId="77777777" w:rsidR="001062E2" w:rsidRPr="004D2837" w:rsidRDefault="001062E2" w:rsidP="003823DE"/>
        </w:tc>
        <w:tc>
          <w:tcPr>
            <w:tcW w:w="1406" w:type="dxa"/>
            <w:tcBorders>
              <w:top w:val="single" w:sz="6" w:space="0" w:color="000000"/>
              <w:left w:val="single" w:sz="6" w:space="0" w:color="000000"/>
              <w:bottom w:val="single" w:sz="12" w:space="0" w:color="000000"/>
              <w:right w:val="single" w:sz="6" w:space="0" w:color="000000"/>
            </w:tcBorders>
          </w:tcPr>
          <w:p w14:paraId="168C584B" w14:textId="77777777" w:rsidR="001062E2" w:rsidRPr="004D2837" w:rsidRDefault="001062E2" w:rsidP="003823DE">
            <w:pPr>
              <w:ind w:left="4"/>
            </w:pPr>
          </w:p>
        </w:tc>
        <w:tc>
          <w:tcPr>
            <w:tcW w:w="4787" w:type="dxa"/>
            <w:tcBorders>
              <w:top w:val="single" w:sz="6" w:space="0" w:color="000000"/>
              <w:left w:val="single" w:sz="6" w:space="0" w:color="000000"/>
              <w:bottom w:val="single" w:sz="12" w:space="0" w:color="000000"/>
              <w:right w:val="single" w:sz="6" w:space="0" w:color="000000"/>
            </w:tcBorders>
          </w:tcPr>
          <w:p w14:paraId="2123E880" w14:textId="77777777" w:rsidR="001062E2" w:rsidRPr="004D2837" w:rsidRDefault="001062E2" w:rsidP="003823DE">
            <w:pPr>
              <w:ind w:left="4"/>
            </w:pPr>
          </w:p>
        </w:tc>
        <w:tc>
          <w:tcPr>
            <w:tcW w:w="1689" w:type="dxa"/>
            <w:tcBorders>
              <w:top w:val="single" w:sz="6" w:space="0" w:color="000000"/>
              <w:left w:val="single" w:sz="6" w:space="0" w:color="000000"/>
              <w:bottom w:val="single" w:sz="12" w:space="0" w:color="000000"/>
              <w:right w:val="single" w:sz="12" w:space="0" w:color="000000"/>
            </w:tcBorders>
          </w:tcPr>
          <w:p w14:paraId="799B3343" w14:textId="77777777" w:rsidR="001062E2" w:rsidRPr="004D2837" w:rsidRDefault="001062E2" w:rsidP="003823DE">
            <w:pPr>
              <w:ind w:left="8"/>
              <w:jc w:val="center"/>
            </w:pPr>
          </w:p>
        </w:tc>
      </w:tr>
      <w:tr w:rsidR="001062E2" w:rsidRPr="004D2837" w14:paraId="2CD2D755"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7C475EC0" w14:textId="77777777" w:rsidR="001062E2" w:rsidRPr="004D2837" w:rsidRDefault="001062E2" w:rsidP="003823DE">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90AF65E" w14:textId="77777777" w:rsidR="001062E2" w:rsidRPr="004D2837" w:rsidRDefault="001062E2" w:rsidP="003823DE">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149A4F7D" w14:textId="77777777" w:rsidR="001062E2" w:rsidRPr="004D2837" w:rsidRDefault="001062E2" w:rsidP="003823DE">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7EE831FE" w14:textId="77777777" w:rsidR="001062E2" w:rsidRPr="004D2837" w:rsidRDefault="001062E2" w:rsidP="003823DE">
            <w:pPr>
              <w:ind w:left="8"/>
              <w:jc w:val="center"/>
              <w:rPr>
                <w:sz w:val="20"/>
                <w:szCs w:val="20"/>
              </w:rPr>
            </w:pPr>
          </w:p>
        </w:tc>
      </w:tr>
    </w:tbl>
    <w:p w14:paraId="2F9BADAC" w14:textId="77777777" w:rsidR="001062E2" w:rsidRPr="004D2837" w:rsidRDefault="001062E2" w:rsidP="001062E2"/>
    <w:p w14:paraId="02627881" w14:textId="4F1AE295" w:rsidR="001062E2" w:rsidRPr="004D2837" w:rsidRDefault="001062E2" w:rsidP="001062E2">
      <w:pPr>
        <w:rPr>
          <w:b/>
        </w:rPr>
      </w:pPr>
      <w:r w:rsidRPr="004D2837">
        <w:rPr>
          <w:b/>
        </w:rPr>
        <w:t xml:space="preserve">Review </w:t>
      </w:r>
      <w:proofErr w:type="gramStart"/>
      <w:r w:rsidR="009E52A8">
        <w:rPr>
          <w:b/>
        </w:rPr>
        <w:t>A</w:t>
      </w:r>
      <w:r w:rsidRPr="004D2837">
        <w:rPr>
          <w:b/>
        </w:rPr>
        <w:t>nd</w:t>
      </w:r>
      <w:proofErr w:type="gramEnd"/>
      <w:r w:rsidRPr="004D2837">
        <w:rPr>
          <w:b/>
        </w:rPr>
        <w:t xml:space="preserve">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1062E2" w:rsidRPr="004D2837" w14:paraId="0F15574F" w14:textId="77777777" w:rsidTr="003823DE">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6B59840" w14:textId="77777777" w:rsidR="001062E2" w:rsidRPr="004D2837" w:rsidRDefault="001062E2" w:rsidP="003823DE">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4F9E893F" w14:textId="77777777" w:rsidR="001062E2" w:rsidRPr="004D2837" w:rsidRDefault="001062E2" w:rsidP="003823DE">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100416FF"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7F2F7B4" w14:textId="77777777" w:rsidR="001062E2" w:rsidRPr="004D2837" w:rsidRDefault="001062E2" w:rsidP="003823DE">
            <w:r w:rsidRPr="004D2837">
              <w:rPr>
                <w:b/>
                <w:sz w:val="20"/>
                <w:szCs w:val="20"/>
              </w:rPr>
              <w:t>Date</w:t>
            </w:r>
          </w:p>
        </w:tc>
      </w:tr>
      <w:tr w:rsidR="001062E2" w:rsidRPr="004D2837" w14:paraId="03106335"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40C33DE7" w14:textId="69994D40" w:rsidR="001062E2" w:rsidRPr="004D2837" w:rsidRDefault="009E52A8" w:rsidP="003823DE">
            <w:pPr>
              <w:spacing w:after="43"/>
              <w:jc w:val="center"/>
            </w:pPr>
            <w:r>
              <w:t>Anna Malmberg</w:t>
            </w:r>
          </w:p>
        </w:tc>
        <w:tc>
          <w:tcPr>
            <w:tcW w:w="2235" w:type="dxa"/>
            <w:tcBorders>
              <w:top w:val="single" w:sz="6" w:space="0" w:color="000000"/>
              <w:left w:val="single" w:sz="6" w:space="0" w:color="000000"/>
              <w:bottom w:val="single" w:sz="12" w:space="0" w:color="000000"/>
              <w:right w:val="single" w:sz="6" w:space="0" w:color="000000"/>
            </w:tcBorders>
          </w:tcPr>
          <w:p w14:paraId="1D2A9658" w14:textId="39356DC3" w:rsidR="001062E2" w:rsidRPr="004D2837" w:rsidRDefault="009E52A8" w:rsidP="003823DE">
            <w:pPr>
              <w:ind w:left="4"/>
              <w:jc w:val="center"/>
            </w:pPr>
            <w:r>
              <w:t>1</w:t>
            </w:r>
          </w:p>
        </w:tc>
        <w:tc>
          <w:tcPr>
            <w:tcW w:w="3285" w:type="dxa"/>
            <w:tcBorders>
              <w:top w:val="single" w:sz="6" w:space="0" w:color="000000"/>
              <w:left w:val="single" w:sz="6" w:space="0" w:color="000000"/>
              <w:bottom w:val="single" w:sz="12" w:space="0" w:color="000000"/>
              <w:right w:val="single" w:sz="6" w:space="0" w:color="000000"/>
            </w:tcBorders>
          </w:tcPr>
          <w:p w14:paraId="05D67621" w14:textId="627EFD78" w:rsidR="001062E2" w:rsidRPr="004D2837" w:rsidRDefault="009E52A8" w:rsidP="003823DE">
            <w:pPr>
              <w:ind w:left="4"/>
              <w:jc w:val="center"/>
            </w:pPr>
            <w:r>
              <w:t>Anna Malmberg</w:t>
            </w:r>
          </w:p>
        </w:tc>
        <w:tc>
          <w:tcPr>
            <w:tcW w:w="1412" w:type="dxa"/>
            <w:tcBorders>
              <w:top w:val="single" w:sz="6" w:space="0" w:color="000000"/>
              <w:left w:val="single" w:sz="6" w:space="0" w:color="000000"/>
              <w:bottom w:val="single" w:sz="12" w:space="0" w:color="000000"/>
              <w:right w:val="single" w:sz="12" w:space="0" w:color="000000"/>
            </w:tcBorders>
          </w:tcPr>
          <w:p w14:paraId="0F7E8065" w14:textId="7EC6B21C" w:rsidR="001062E2" w:rsidRPr="004D2837" w:rsidRDefault="009E52A8" w:rsidP="003823DE">
            <w:pPr>
              <w:ind w:left="8"/>
              <w:jc w:val="center"/>
            </w:pPr>
            <w:r>
              <w:t>2020-06-30</w:t>
            </w:r>
          </w:p>
        </w:tc>
      </w:tr>
      <w:tr w:rsidR="001062E2" w:rsidRPr="004D2837" w14:paraId="22EFC4F8"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26BAAACB"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6236EC9D"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0201CB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AFACF4F" w14:textId="77777777" w:rsidR="001062E2" w:rsidRPr="004D2837" w:rsidRDefault="001062E2" w:rsidP="003823DE">
            <w:pPr>
              <w:ind w:left="8"/>
              <w:jc w:val="center"/>
              <w:rPr>
                <w:sz w:val="20"/>
                <w:szCs w:val="20"/>
              </w:rPr>
            </w:pPr>
          </w:p>
        </w:tc>
      </w:tr>
      <w:tr w:rsidR="001062E2" w:rsidRPr="004D2837" w14:paraId="2F5C51F0"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3642B91"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E852D6"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2FBEAA91"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0A259D0" w14:textId="77777777" w:rsidR="001062E2" w:rsidRPr="004D2837" w:rsidRDefault="001062E2" w:rsidP="003823DE">
            <w:pPr>
              <w:ind w:left="8"/>
              <w:jc w:val="center"/>
              <w:rPr>
                <w:sz w:val="20"/>
                <w:szCs w:val="20"/>
              </w:rPr>
            </w:pPr>
          </w:p>
        </w:tc>
      </w:tr>
      <w:tr w:rsidR="001062E2" w:rsidRPr="004D2837" w14:paraId="2C20A1CE"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03C021B5"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CD9D519"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BD110B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7A7D2B" w14:textId="77777777" w:rsidR="001062E2" w:rsidRPr="004D2837" w:rsidRDefault="001062E2" w:rsidP="003823DE">
            <w:pPr>
              <w:ind w:left="8"/>
              <w:jc w:val="center"/>
              <w:rPr>
                <w:sz w:val="20"/>
                <w:szCs w:val="20"/>
              </w:rPr>
            </w:pPr>
          </w:p>
        </w:tc>
      </w:tr>
      <w:tr w:rsidR="001062E2" w:rsidRPr="004D2837" w14:paraId="6EE69A8A"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7AEC24B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04A5CBF"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FD4EF6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6F1A228" w14:textId="77777777" w:rsidR="001062E2" w:rsidRPr="004D2837" w:rsidRDefault="001062E2" w:rsidP="003823DE">
            <w:pPr>
              <w:ind w:left="8"/>
              <w:jc w:val="center"/>
              <w:rPr>
                <w:sz w:val="20"/>
                <w:szCs w:val="20"/>
              </w:rPr>
            </w:pPr>
          </w:p>
        </w:tc>
      </w:tr>
      <w:tr w:rsidR="001062E2" w:rsidRPr="004D2837" w14:paraId="6077BEB4" w14:textId="77777777" w:rsidTr="003823DE">
        <w:trPr>
          <w:trHeight w:val="20"/>
        </w:trPr>
        <w:tc>
          <w:tcPr>
            <w:tcW w:w="2280" w:type="dxa"/>
            <w:tcBorders>
              <w:top w:val="single" w:sz="6" w:space="0" w:color="000000"/>
              <w:left w:val="single" w:sz="12" w:space="0" w:color="000000"/>
              <w:bottom w:val="single" w:sz="6" w:space="0" w:color="000000"/>
              <w:right w:val="single" w:sz="6" w:space="0" w:color="000000"/>
            </w:tcBorders>
          </w:tcPr>
          <w:p w14:paraId="1FC3A15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2F10333C"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B8A4EF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24049FEB" w14:textId="77777777" w:rsidR="001062E2" w:rsidRPr="004D2837" w:rsidRDefault="001062E2" w:rsidP="003823DE">
            <w:pPr>
              <w:ind w:left="8"/>
              <w:jc w:val="center"/>
              <w:rPr>
                <w:sz w:val="20"/>
                <w:szCs w:val="20"/>
              </w:rPr>
            </w:pPr>
          </w:p>
        </w:tc>
      </w:tr>
      <w:tr w:rsidR="001062E2" w:rsidRPr="004D2837" w14:paraId="50BEE4A1"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CDBF267"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CEF52A7"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442A69D"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FE959F" w14:textId="77777777" w:rsidR="001062E2" w:rsidRPr="004D2837" w:rsidRDefault="001062E2" w:rsidP="003823DE">
            <w:pPr>
              <w:ind w:left="8"/>
              <w:jc w:val="center"/>
              <w:rPr>
                <w:sz w:val="20"/>
                <w:szCs w:val="20"/>
              </w:rPr>
            </w:pPr>
          </w:p>
        </w:tc>
      </w:tr>
    </w:tbl>
    <w:p w14:paraId="4655D598" w14:textId="77777777" w:rsidR="001062E2" w:rsidRPr="004D2837" w:rsidRDefault="001062E2" w:rsidP="001062E2"/>
    <w:p w14:paraId="65F011A4" w14:textId="77777777" w:rsidR="001062E2" w:rsidRPr="004D2837" w:rsidRDefault="001062E2" w:rsidP="001062E2">
      <w:pPr>
        <w:rPr>
          <w:b/>
        </w:rPr>
      </w:pPr>
      <w:r>
        <w:rPr>
          <w:b/>
        </w:rPr>
        <w:t>High Level Design</w:t>
      </w:r>
      <w:r w:rsidRPr="004D2837">
        <w:rPr>
          <w:b/>
        </w:rPr>
        <w:t xml:space="preserve"> Document Review History</w:t>
      </w:r>
    </w:p>
    <w:tbl>
      <w:tblPr>
        <w:tblW w:w="9212" w:type="dxa"/>
        <w:tblInd w:w="126" w:type="dxa"/>
        <w:tblLayout w:type="fixed"/>
        <w:tblLook w:val="0400" w:firstRow="0" w:lastRow="0" w:firstColumn="0" w:lastColumn="0" w:noHBand="0" w:noVBand="1"/>
      </w:tblPr>
      <w:tblGrid>
        <w:gridCol w:w="2265"/>
        <w:gridCol w:w="2235"/>
        <w:gridCol w:w="3300"/>
        <w:gridCol w:w="1412"/>
      </w:tblGrid>
      <w:tr w:rsidR="001062E2" w:rsidRPr="004D2837" w14:paraId="06593D6F" w14:textId="77777777" w:rsidTr="003823DE">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45E1B039" w14:textId="77777777" w:rsidR="001062E2" w:rsidRPr="004D2837" w:rsidRDefault="001062E2" w:rsidP="003823DE">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E3246E8" w14:textId="77777777" w:rsidR="001062E2" w:rsidRPr="004D2837" w:rsidRDefault="001062E2" w:rsidP="003823DE">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69D72811"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7E2902B1" w14:textId="77777777" w:rsidR="001062E2" w:rsidRPr="004D2837" w:rsidRDefault="001062E2" w:rsidP="003823DE">
            <w:r w:rsidRPr="004D2837">
              <w:rPr>
                <w:b/>
                <w:sz w:val="20"/>
                <w:szCs w:val="20"/>
              </w:rPr>
              <w:t>Date</w:t>
            </w:r>
          </w:p>
        </w:tc>
      </w:tr>
      <w:tr w:rsidR="001062E2" w:rsidRPr="004D2837" w14:paraId="56EA6001"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968BF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32853962"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BF74197"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9C014B" w14:textId="77777777" w:rsidR="001062E2" w:rsidRPr="004D2837" w:rsidRDefault="001062E2" w:rsidP="003823DE">
            <w:pPr>
              <w:ind w:left="8"/>
              <w:jc w:val="center"/>
              <w:rPr>
                <w:sz w:val="20"/>
                <w:szCs w:val="20"/>
              </w:rPr>
            </w:pPr>
          </w:p>
        </w:tc>
      </w:tr>
      <w:tr w:rsidR="001062E2" w:rsidRPr="004D2837" w14:paraId="21D5F45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7871E452"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4511573" w14:textId="77777777" w:rsidR="001062E2" w:rsidRPr="004D2837" w:rsidRDefault="001062E2" w:rsidP="003823DE">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75B0B9C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D357A4" w14:textId="77777777" w:rsidR="001062E2" w:rsidRPr="004D2837" w:rsidRDefault="001062E2" w:rsidP="003823DE">
            <w:pPr>
              <w:ind w:left="8"/>
              <w:jc w:val="center"/>
              <w:rPr>
                <w:sz w:val="20"/>
                <w:szCs w:val="20"/>
              </w:rPr>
            </w:pPr>
          </w:p>
        </w:tc>
      </w:tr>
      <w:tr w:rsidR="001062E2" w:rsidRPr="004D2837" w14:paraId="775C4922"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0B6534"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8364D30"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63C075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7F2C42A" w14:textId="77777777" w:rsidR="001062E2" w:rsidRPr="004D2837" w:rsidRDefault="001062E2" w:rsidP="003823DE">
            <w:pPr>
              <w:ind w:left="8"/>
              <w:jc w:val="center"/>
              <w:rPr>
                <w:sz w:val="20"/>
                <w:szCs w:val="20"/>
              </w:rPr>
            </w:pPr>
          </w:p>
        </w:tc>
      </w:tr>
      <w:tr w:rsidR="001062E2" w:rsidRPr="004D2837" w14:paraId="5D7D724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A6EA14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12EDBD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DB5A5C5"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CA55367" w14:textId="77777777" w:rsidR="001062E2" w:rsidRPr="004D2837" w:rsidRDefault="001062E2" w:rsidP="003823DE">
            <w:pPr>
              <w:ind w:left="8"/>
              <w:jc w:val="center"/>
              <w:rPr>
                <w:sz w:val="20"/>
                <w:szCs w:val="20"/>
              </w:rPr>
            </w:pPr>
          </w:p>
        </w:tc>
      </w:tr>
      <w:tr w:rsidR="001062E2" w:rsidRPr="004D2837" w14:paraId="3A926895"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30960228"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5DD95BF"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0C672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81E398A" w14:textId="77777777" w:rsidR="001062E2" w:rsidRPr="004D2837" w:rsidRDefault="001062E2" w:rsidP="003823DE">
            <w:pPr>
              <w:ind w:left="8"/>
              <w:jc w:val="center"/>
              <w:rPr>
                <w:sz w:val="20"/>
                <w:szCs w:val="20"/>
              </w:rPr>
            </w:pPr>
          </w:p>
        </w:tc>
      </w:tr>
      <w:tr w:rsidR="001062E2" w:rsidRPr="004D2837" w14:paraId="44E03671" w14:textId="77777777" w:rsidTr="003823DE">
        <w:trPr>
          <w:trHeight w:val="20"/>
        </w:trPr>
        <w:tc>
          <w:tcPr>
            <w:tcW w:w="2265" w:type="dxa"/>
            <w:tcBorders>
              <w:top w:val="single" w:sz="6" w:space="0" w:color="000000"/>
              <w:left w:val="single" w:sz="12" w:space="0" w:color="000000"/>
              <w:bottom w:val="single" w:sz="6" w:space="0" w:color="000000"/>
              <w:right w:val="single" w:sz="6" w:space="0" w:color="000000"/>
            </w:tcBorders>
          </w:tcPr>
          <w:p w14:paraId="1DC2E2F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5888DD9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15AAB4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50D635F1" w14:textId="77777777" w:rsidR="001062E2" w:rsidRPr="004D2837" w:rsidRDefault="001062E2" w:rsidP="003823DE">
            <w:pPr>
              <w:ind w:left="8"/>
              <w:jc w:val="center"/>
              <w:rPr>
                <w:sz w:val="20"/>
                <w:szCs w:val="20"/>
              </w:rPr>
            </w:pPr>
          </w:p>
        </w:tc>
      </w:tr>
      <w:tr w:rsidR="001062E2" w:rsidRPr="004D2837" w14:paraId="27EECE04"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6895695C"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6F7E63B"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F485048"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43CB4C0" w14:textId="77777777" w:rsidR="001062E2" w:rsidRPr="004D2837" w:rsidRDefault="001062E2" w:rsidP="003823DE">
            <w:pPr>
              <w:ind w:left="8"/>
              <w:jc w:val="center"/>
              <w:rPr>
                <w:sz w:val="20"/>
                <w:szCs w:val="20"/>
              </w:rPr>
            </w:pPr>
          </w:p>
        </w:tc>
      </w:tr>
    </w:tbl>
    <w:p w14:paraId="0F624600" w14:textId="77777777" w:rsidR="001062E2" w:rsidRPr="004D2837" w:rsidRDefault="001062E2" w:rsidP="001062E2"/>
    <w:sdt>
      <w:sdtPr>
        <w:rPr>
          <w:rFonts w:asciiTheme="minorHAnsi" w:eastAsiaTheme="minorHAnsi" w:hAnsiTheme="minorHAnsi" w:cstheme="minorBidi"/>
          <w:color w:val="auto"/>
          <w:sz w:val="22"/>
          <w:szCs w:val="22"/>
        </w:rPr>
        <w:id w:val="-1464186003"/>
        <w:docPartObj>
          <w:docPartGallery w:val="Table of Contents"/>
          <w:docPartUnique/>
        </w:docPartObj>
      </w:sdtPr>
      <w:sdtEndPr>
        <w:rPr>
          <w:b/>
          <w:bCs/>
          <w:noProof/>
        </w:rPr>
      </w:sdtEndPr>
      <w:sdtContent>
        <w:p w14:paraId="56D08692" w14:textId="3B104D46" w:rsidR="001062E2" w:rsidRDefault="009E52A8">
          <w:pPr>
            <w:pStyle w:val="TOCHeading"/>
          </w:pPr>
          <w:r>
            <w:t xml:space="preserve">Table </w:t>
          </w:r>
          <w:proofErr w:type="gramStart"/>
          <w:r>
            <w:t>Of</w:t>
          </w:r>
          <w:proofErr w:type="gramEnd"/>
          <w:r>
            <w:t xml:space="preserve"> Contents</w:t>
          </w:r>
        </w:p>
        <w:p w14:paraId="22FF0FAF" w14:textId="2019240D" w:rsidR="001062E2" w:rsidRDefault="00106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7987" w:history="1">
            <w:r w:rsidRPr="00E86E7E">
              <w:rPr>
                <w:rStyle w:val="Hyperlink"/>
                <w:noProof/>
              </w:rPr>
              <w:t>1</w:t>
            </w:r>
            <w:r>
              <w:rPr>
                <w:rFonts w:eastAsiaTheme="minorEastAsia"/>
                <w:noProof/>
              </w:rPr>
              <w:tab/>
            </w:r>
            <w:r w:rsidRPr="00E86E7E">
              <w:rPr>
                <w:rStyle w:val="Hyperlink"/>
                <w:noProof/>
              </w:rPr>
              <w:t>Introduction</w:t>
            </w:r>
            <w:r>
              <w:rPr>
                <w:noProof/>
                <w:webHidden/>
              </w:rPr>
              <w:tab/>
            </w:r>
            <w:r>
              <w:rPr>
                <w:noProof/>
                <w:webHidden/>
              </w:rPr>
              <w:fldChar w:fldCharType="begin"/>
            </w:r>
            <w:r>
              <w:rPr>
                <w:noProof/>
                <w:webHidden/>
              </w:rPr>
              <w:instrText xml:space="preserve"> PAGEREF _Toc44267987 \h </w:instrText>
            </w:r>
            <w:r>
              <w:rPr>
                <w:noProof/>
                <w:webHidden/>
              </w:rPr>
            </w:r>
            <w:r>
              <w:rPr>
                <w:noProof/>
                <w:webHidden/>
              </w:rPr>
              <w:fldChar w:fldCharType="separate"/>
            </w:r>
            <w:r>
              <w:rPr>
                <w:noProof/>
                <w:webHidden/>
              </w:rPr>
              <w:t>4</w:t>
            </w:r>
            <w:r>
              <w:rPr>
                <w:noProof/>
                <w:webHidden/>
              </w:rPr>
              <w:fldChar w:fldCharType="end"/>
            </w:r>
          </w:hyperlink>
        </w:p>
        <w:p w14:paraId="2E097255" w14:textId="7DF72A7A" w:rsidR="001062E2" w:rsidRDefault="003341B1">
          <w:pPr>
            <w:pStyle w:val="TOC2"/>
            <w:tabs>
              <w:tab w:val="left" w:pos="880"/>
              <w:tab w:val="right" w:leader="dot" w:pos="9350"/>
            </w:tabs>
            <w:rPr>
              <w:rFonts w:eastAsiaTheme="minorEastAsia"/>
              <w:noProof/>
            </w:rPr>
          </w:pPr>
          <w:hyperlink w:anchor="_Toc44267988" w:history="1">
            <w:r w:rsidR="001062E2" w:rsidRPr="00E86E7E">
              <w:rPr>
                <w:rStyle w:val="Hyperlink"/>
                <w:noProof/>
              </w:rPr>
              <w:t>1.1.</w:t>
            </w:r>
            <w:r w:rsidR="001062E2">
              <w:rPr>
                <w:rFonts w:eastAsiaTheme="minorEastAsia"/>
                <w:noProof/>
              </w:rPr>
              <w:tab/>
            </w:r>
            <w:r w:rsidR="001062E2" w:rsidRPr="00E86E7E">
              <w:rPr>
                <w:rStyle w:val="Hyperlink"/>
                <w:noProof/>
              </w:rPr>
              <w:t>Purpose</w:t>
            </w:r>
            <w:r w:rsidR="001062E2">
              <w:rPr>
                <w:noProof/>
                <w:webHidden/>
              </w:rPr>
              <w:tab/>
            </w:r>
            <w:r w:rsidR="001062E2">
              <w:rPr>
                <w:noProof/>
                <w:webHidden/>
              </w:rPr>
              <w:fldChar w:fldCharType="begin"/>
            </w:r>
            <w:r w:rsidR="001062E2">
              <w:rPr>
                <w:noProof/>
                <w:webHidden/>
              </w:rPr>
              <w:instrText xml:space="preserve"> PAGEREF _Toc44267988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3B7404D7" w14:textId="6E9041E8" w:rsidR="001062E2" w:rsidRDefault="003341B1">
          <w:pPr>
            <w:pStyle w:val="TOC2"/>
            <w:tabs>
              <w:tab w:val="left" w:pos="880"/>
              <w:tab w:val="right" w:leader="dot" w:pos="9350"/>
            </w:tabs>
            <w:rPr>
              <w:rFonts w:eastAsiaTheme="minorEastAsia"/>
              <w:noProof/>
            </w:rPr>
          </w:pPr>
          <w:hyperlink w:anchor="_Toc44267989" w:history="1">
            <w:r w:rsidR="001062E2" w:rsidRPr="00E86E7E">
              <w:rPr>
                <w:rStyle w:val="Hyperlink"/>
                <w:noProof/>
              </w:rPr>
              <w:t>1.2.</w:t>
            </w:r>
            <w:r w:rsidR="001062E2">
              <w:rPr>
                <w:rFonts w:eastAsiaTheme="minorEastAsia"/>
                <w:noProof/>
              </w:rPr>
              <w:tab/>
            </w:r>
            <w:r w:rsidR="001062E2" w:rsidRPr="00E86E7E">
              <w:rPr>
                <w:rStyle w:val="Hyperlink"/>
                <w:noProof/>
              </w:rPr>
              <w:t xml:space="preserve">Scope </w:t>
            </w:r>
            <w:r w:rsidR="009E52A8">
              <w:rPr>
                <w:rStyle w:val="Hyperlink"/>
                <w:noProof/>
              </w:rPr>
              <w:t>O</w:t>
            </w:r>
            <w:r w:rsidR="001062E2" w:rsidRPr="00E86E7E">
              <w:rPr>
                <w:rStyle w:val="Hyperlink"/>
                <w:noProof/>
              </w:rPr>
              <w:t xml:space="preserve">f </w:t>
            </w:r>
            <w:r w:rsidR="009E52A8">
              <w:rPr>
                <w:rStyle w:val="Hyperlink"/>
                <w:noProof/>
              </w:rPr>
              <w:t>T</w:t>
            </w:r>
            <w:r w:rsidR="001062E2" w:rsidRPr="00E86E7E">
              <w:rPr>
                <w:rStyle w:val="Hyperlink"/>
                <w:noProof/>
              </w:rPr>
              <w:t>his Document</w:t>
            </w:r>
            <w:r w:rsidR="001062E2">
              <w:rPr>
                <w:noProof/>
                <w:webHidden/>
              </w:rPr>
              <w:tab/>
            </w:r>
            <w:r w:rsidR="001062E2">
              <w:rPr>
                <w:noProof/>
                <w:webHidden/>
              </w:rPr>
              <w:fldChar w:fldCharType="begin"/>
            </w:r>
            <w:r w:rsidR="001062E2">
              <w:rPr>
                <w:noProof/>
                <w:webHidden/>
              </w:rPr>
              <w:instrText xml:space="preserve"> PAGEREF _Toc44267989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6CEA7D66" w14:textId="269AE325" w:rsidR="001062E2" w:rsidRDefault="003341B1">
          <w:pPr>
            <w:pStyle w:val="TOC2"/>
            <w:tabs>
              <w:tab w:val="left" w:pos="880"/>
              <w:tab w:val="right" w:leader="dot" w:pos="9350"/>
            </w:tabs>
            <w:rPr>
              <w:rFonts w:eastAsiaTheme="minorEastAsia"/>
              <w:noProof/>
            </w:rPr>
          </w:pPr>
          <w:hyperlink w:anchor="_Toc44267990" w:history="1">
            <w:r w:rsidR="001062E2" w:rsidRPr="00E86E7E">
              <w:rPr>
                <w:rStyle w:val="Hyperlink"/>
                <w:noProof/>
              </w:rPr>
              <w:t>1.3.</w:t>
            </w:r>
            <w:r w:rsidR="001062E2">
              <w:rPr>
                <w:rFonts w:eastAsiaTheme="minorEastAsia"/>
                <w:noProof/>
              </w:rPr>
              <w:tab/>
            </w:r>
            <w:r w:rsidR="001062E2" w:rsidRPr="00E86E7E">
              <w:rPr>
                <w:rStyle w:val="Hyperlink"/>
                <w:noProof/>
              </w:rPr>
              <w:t>Definitions, Acronyms</w:t>
            </w:r>
            <w:r w:rsidR="009E52A8">
              <w:rPr>
                <w:rStyle w:val="Hyperlink"/>
                <w:noProof/>
              </w:rPr>
              <w:t xml:space="preserve"> A</w:t>
            </w:r>
            <w:r w:rsidR="001062E2" w:rsidRPr="00E86E7E">
              <w:rPr>
                <w:rStyle w:val="Hyperlink"/>
                <w:noProof/>
              </w:rPr>
              <w:t>nd Abbreviations</w:t>
            </w:r>
            <w:r w:rsidR="001062E2">
              <w:rPr>
                <w:noProof/>
                <w:webHidden/>
              </w:rPr>
              <w:tab/>
            </w:r>
            <w:r w:rsidR="001062E2">
              <w:rPr>
                <w:noProof/>
                <w:webHidden/>
              </w:rPr>
              <w:fldChar w:fldCharType="begin"/>
            </w:r>
            <w:r w:rsidR="001062E2">
              <w:rPr>
                <w:noProof/>
                <w:webHidden/>
              </w:rPr>
              <w:instrText xml:space="preserve"> PAGEREF _Toc44267990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7AD9B553" w14:textId="15246A89" w:rsidR="001062E2" w:rsidRDefault="003341B1">
          <w:pPr>
            <w:pStyle w:val="TOC1"/>
            <w:tabs>
              <w:tab w:val="left" w:pos="440"/>
              <w:tab w:val="right" w:leader="dot" w:pos="9350"/>
            </w:tabs>
            <w:rPr>
              <w:rFonts w:eastAsiaTheme="minorEastAsia"/>
              <w:noProof/>
            </w:rPr>
          </w:pPr>
          <w:hyperlink w:anchor="_Toc44267991" w:history="1">
            <w:r w:rsidR="001062E2" w:rsidRPr="00E86E7E">
              <w:rPr>
                <w:rStyle w:val="Hyperlink"/>
                <w:noProof/>
              </w:rPr>
              <w:t>2</w:t>
            </w:r>
            <w:r w:rsidR="001062E2">
              <w:rPr>
                <w:rFonts w:eastAsiaTheme="minorEastAsia"/>
                <w:noProof/>
              </w:rPr>
              <w:tab/>
            </w:r>
            <w:r w:rsidR="001062E2" w:rsidRPr="00E86E7E">
              <w:rPr>
                <w:rStyle w:val="Hyperlink"/>
                <w:noProof/>
              </w:rPr>
              <w:t>Design Summary</w:t>
            </w:r>
            <w:r w:rsidR="001062E2">
              <w:rPr>
                <w:noProof/>
                <w:webHidden/>
              </w:rPr>
              <w:tab/>
            </w:r>
            <w:r w:rsidR="001062E2">
              <w:rPr>
                <w:noProof/>
                <w:webHidden/>
              </w:rPr>
              <w:fldChar w:fldCharType="begin"/>
            </w:r>
            <w:r w:rsidR="001062E2">
              <w:rPr>
                <w:noProof/>
                <w:webHidden/>
              </w:rPr>
              <w:instrText xml:space="preserve"> PAGEREF _Toc44267991 \h </w:instrText>
            </w:r>
            <w:r w:rsidR="001062E2">
              <w:rPr>
                <w:noProof/>
                <w:webHidden/>
              </w:rPr>
            </w:r>
            <w:r w:rsidR="001062E2">
              <w:rPr>
                <w:noProof/>
                <w:webHidden/>
              </w:rPr>
              <w:fldChar w:fldCharType="separate"/>
            </w:r>
            <w:r w:rsidR="001062E2">
              <w:rPr>
                <w:noProof/>
                <w:webHidden/>
              </w:rPr>
              <w:t>5</w:t>
            </w:r>
            <w:r w:rsidR="001062E2">
              <w:rPr>
                <w:noProof/>
                <w:webHidden/>
              </w:rPr>
              <w:fldChar w:fldCharType="end"/>
            </w:r>
          </w:hyperlink>
        </w:p>
        <w:p w14:paraId="0D0E3A59" w14:textId="2F654572" w:rsidR="001062E2" w:rsidRDefault="003341B1">
          <w:pPr>
            <w:pStyle w:val="TOC2"/>
            <w:tabs>
              <w:tab w:val="left" w:pos="880"/>
              <w:tab w:val="right" w:leader="dot" w:pos="9350"/>
            </w:tabs>
            <w:rPr>
              <w:rFonts w:eastAsiaTheme="minorEastAsia"/>
              <w:noProof/>
            </w:rPr>
          </w:pPr>
          <w:hyperlink w:anchor="_Toc44267992" w:history="1">
            <w:r w:rsidR="001062E2" w:rsidRPr="00E86E7E">
              <w:rPr>
                <w:rStyle w:val="Hyperlink"/>
                <w:noProof/>
              </w:rPr>
              <w:t>2.1</w:t>
            </w:r>
            <w:r w:rsidR="001062E2">
              <w:rPr>
                <w:rFonts w:eastAsiaTheme="minorEastAsia"/>
                <w:noProof/>
              </w:rPr>
              <w:tab/>
            </w:r>
            <w:r w:rsidR="001062E2" w:rsidRPr="00E86E7E">
              <w:rPr>
                <w:rStyle w:val="Hyperlink"/>
                <w:noProof/>
              </w:rPr>
              <w:t xml:space="preserve">Overview </w:t>
            </w:r>
            <w:r w:rsidR="009E52A8">
              <w:rPr>
                <w:rStyle w:val="Hyperlink"/>
                <w:noProof/>
              </w:rPr>
              <w:t>O</w:t>
            </w:r>
            <w:r w:rsidR="001062E2" w:rsidRPr="00E86E7E">
              <w:rPr>
                <w:rStyle w:val="Hyperlink"/>
                <w:noProof/>
              </w:rPr>
              <w:t>f Design</w:t>
            </w:r>
            <w:r w:rsidR="001062E2">
              <w:rPr>
                <w:noProof/>
                <w:webHidden/>
              </w:rPr>
              <w:tab/>
            </w:r>
            <w:r w:rsidR="001062E2">
              <w:rPr>
                <w:noProof/>
                <w:webHidden/>
              </w:rPr>
              <w:fldChar w:fldCharType="begin"/>
            </w:r>
            <w:r w:rsidR="001062E2">
              <w:rPr>
                <w:noProof/>
                <w:webHidden/>
              </w:rPr>
              <w:instrText xml:space="preserve"> PAGEREF _Toc44267992 \h </w:instrText>
            </w:r>
            <w:r w:rsidR="001062E2">
              <w:rPr>
                <w:noProof/>
                <w:webHidden/>
              </w:rPr>
            </w:r>
            <w:r w:rsidR="001062E2">
              <w:rPr>
                <w:noProof/>
                <w:webHidden/>
              </w:rPr>
              <w:fldChar w:fldCharType="separate"/>
            </w:r>
            <w:r w:rsidR="001062E2">
              <w:rPr>
                <w:noProof/>
                <w:webHidden/>
              </w:rPr>
              <w:t>5</w:t>
            </w:r>
            <w:r w:rsidR="001062E2">
              <w:rPr>
                <w:noProof/>
                <w:webHidden/>
              </w:rPr>
              <w:fldChar w:fldCharType="end"/>
            </w:r>
          </w:hyperlink>
        </w:p>
        <w:p w14:paraId="75E13249" w14:textId="06DEF375" w:rsidR="001062E2" w:rsidRDefault="003341B1">
          <w:pPr>
            <w:pStyle w:val="TOC2"/>
            <w:tabs>
              <w:tab w:val="left" w:pos="880"/>
              <w:tab w:val="right" w:leader="dot" w:pos="9350"/>
            </w:tabs>
            <w:rPr>
              <w:rFonts w:eastAsiaTheme="minorEastAsia"/>
              <w:noProof/>
            </w:rPr>
          </w:pPr>
          <w:hyperlink w:anchor="_Toc44267993" w:history="1">
            <w:r w:rsidR="001062E2" w:rsidRPr="00E86E7E">
              <w:rPr>
                <w:rStyle w:val="Hyperlink"/>
                <w:noProof/>
              </w:rPr>
              <w:t>2.2</w:t>
            </w:r>
            <w:r w:rsidR="001062E2">
              <w:rPr>
                <w:rFonts w:eastAsiaTheme="minorEastAsia"/>
                <w:noProof/>
              </w:rPr>
              <w:tab/>
            </w:r>
            <w:r w:rsidR="001062E2" w:rsidRPr="00E86E7E">
              <w:rPr>
                <w:rStyle w:val="Hyperlink"/>
                <w:noProof/>
              </w:rPr>
              <w:t>Design Issues</w:t>
            </w:r>
            <w:r w:rsidR="001062E2">
              <w:rPr>
                <w:noProof/>
                <w:webHidden/>
              </w:rPr>
              <w:tab/>
            </w:r>
            <w:r w:rsidR="001062E2">
              <w:rPr>
                <w:noProof/>
                <w:webHidden/>
              </w:rPr>
              <w:fldChar w:fldCharType="begin"/>
            </w:r>
            <w:r w:rsidR="001062E2">
              <w:rPr>
                <w:noProof/>
                <w:webHidden/>
              </w:rPr>
              <w:instrText xml:space="preserve"> PAGEREF _Toc44267993 \h </w:instrText>
            </w:r>
            <w:r w:rsidR="001062E2">
              <w:rPr>
                <w:noProof/>
                <w:webHidden/>
              </w:rPr>
            </w:r>
            <w:r w:rsidR="001062E2">
              <w:rPr>
                <w:noProof/>
                <w:webHidden/>
              </w:rPr>
              <w:fldChar w:fldCharType="separate"/>
            </w:r>
            <w:r w:rsidR="001062E2">
              <w:rPr>
                <w:noProof/>
                <w:webHidden/>
              </w:rPr>
              <w:t>6</w:t>
            </w:r>
            <w:r w:rsidR="001062E2">
              <w:rPr>
                <w:noProof/>
                <w:webHidden/>
              </w:rPr>
              <w:fldChar w:fldCharType="end"/>
            </w:r>
          </w:hyperlink>
        </w:p>
        <w:p w14:paraId="5B52FF12" w14:textId="534141EE" w:rsidR="001062E2" w:rsidRDefault="003341B1" w:rsidP="001062E2">
          <w:pPr>
            <w:pStyle w:val="Heading3"/>
            <w:rPr>
              <w:rFonts w:eastAsiaTheme="minorEastAsia"/>
              <w:noProof/>
            </w:rPr>
          </w:pPr>
          <w:hyperlink w:anchor="_Toc44267994" w:history="1">
            <w:r w:rsidR="001062E2" w:rsidRPr="00E86E7E">
              <w:rPr>
                <w:rStyle w:val="Hyperlink"/>
                <w:noProof/>
              </w:rPr>
              <w:t>2.3</w:t>
            </w:r>
            <w:r w:rsidR="001062E2">
              <w:rPr>
                <w:rFonts w:eastAsiaTheme="minorEastAsia"/>
                <w:noProof/>
              </w:rPr>
              <w:tab/>
            </w:r>
            <w:r w:rsidR="001062E2" w:rsidRPr="00E86E7E">
              <w:rPr>
                <w:rStyle w:val="Hyperlink"/>
                <w:rFonts w:cstheme="majorHAnsi"/>
                <w:noProof/>
              </w:rPr>
              <w:t>Tools</w:t>
            </w:r>
            <w:r w:rsidR="001062E2">
              <w:rPr>
                <w:noProof/>
                <w:webHidden/>
              </w:rPr>
              <w:tab/>
            </w:r>
            <w:r w:rsidR="001062E2">
              <w:rPr>
                <w:noProof/>
                <w:webHidden/>
              </w:rPr>
              <w:fldChar w:fldCharType="begin"/>
            </w:r>
            <w:r w:rsidR="001062E2">
              <w:rPr>
                <w:noProof/>
                <w:webHidden/>
              </w:rPr>
              <w:instrText xml:space="preserve"> PAGEREF _Toc44267994 \h </w:instrText>
            </w:r>
            <w:r w:rsidR="001062E2">
              <w:rPr>
                <w:noProof/>
                <w:webHidden/>
              </w:rPr>
            </w:r>
            <w:r w:rsidR="001062E2">
              <w:rPr>
                <w:noProof/>
                <w:webHidden/>
              </w:rPr>
              <w:fldChar w:fldCharType="separate"/>
            </w:r>
            <w:r w:rsidR="001062E2">
              <w:rPr>
                <w:noProof/>
                <w:webHidden/>
              </w:rPr>
              <w:t>6</w:t>
            </w:r>
            <w:r w:rsidR="001062E2">
              <w:rPr>
                <w:noProof/>
                <w:webHidden/>
              </w:rPr>
              <w:fldChar w:fldCharType="end"/>
            </w:r>
          </w:hyperlink>
        </w:p>
        <w:p w14:paraId="1A104CC1" w14:textId="0FC31B98" w:rsidR="001062E2" w:rsidRDefault="003341B1">
          <w:pPr>
            <w:pStyle w:val="TOC2"/>
            <w:tabs>
              <w:tab w:val="left" w:pos="880"/>
              <w:tab w:val="right" w:leader="dot" w:pos="9350"/>
            </w:tabs>
            <w:rPr>
              <w:rFonts w:eastAsiaTheme="minorEastAsia"/>
              <w:noProof/>
            </w:rPr>
          </w:pPr>
          <w:hyperlink w:anchor="_Toc44267995" w:history="1">
            <w:r w:rsidR="001062E2" w:rsidRPr="00E86E7E">
              <w:rPr>
                <w:rStyle w:val="Hyperlink"/>
                <w:noProof/>
              </w:rPr>
              <w:t>2.4</w:t>
            </w:r>
            <w:r w:rsidR="001062E2">
              <w:rPr>
                <w:rFonts w:eastAsiaTheme="minorEastAsia"/>
                <w:noProof/>
              </w:rPr>
              <w:tab/>
            </w:r>
            <w:r w:rsidR="001062E2" w:rsidRPr="00E86E7E">
              <w:rPr>
                <w:rStyle w:val="Hyperlink"/>
                <w:rFonts w:cstheme="majorHAnsi"/>
                <w:noProof/>
              </w:rPr>
              <w:t>Libraries</w:t>
            </w:r>
            <w:r w:rsidR="001062E2">
              <w:rPr>
                <w:noProof/>
                <w:webHidden/>
              </w:rPr>
              <w:tab/>
            </w:r>
            <w:r w:rsidR="001062E2">
              <w:rPr>
                <w:noProof/>
                <w:webHidden/>
              </w:rPr>
              <w:fldChar w:fldCharType="begin"/>
            </w:r>
            <w:r w:rsidR="001062E2">
              <w:rPr>
                <w:noProof/>
                <w:webHidden/>
              </w:rPr>
              <w:instrText xml:space="preserve"> PAGEREF _Toc44267995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7E5D3B36" w14:textId="4A44798B" w:rsidR="001062E2" w:rsidRDefault="003341B1">
          <w:pPr>
            <w:pStyle w:val="TOC1"/>
            <w:tabs>
              <w:tab w:val="left" w:pos="440"/>
              <w:tab w:val="right" w:leader="dot" w:pos="9350"/>
            </w:tabs>
            <w:rPr>
              <w:rFonts w:eastAsiaTheme="minorEastAsia"/>
              <w:noProof/>
            </w:rPr>
          </w:pPr>
          <w:hyperlink w:anchor="_Toc44267996" w:history="1">
            <w:r w:rsidR="001062E2" w:rsidRPr="00E86E7E">
              <w:rPr>
                <w:rStyle w:val="Hyperlink"/>
                <w:noProof/>
              </w:rPr>
              <w:t>3</w:t>
            </w:r>
            <w:r w:rsidR="001062E2">
              <w:rPr>
                <w:rFonts w:eastAsiaTheme="minorEastAsia"/>
                <w:noProof/>
              </w:rPr>
              <w:tab/>
            </w:r>
            <w:r w:rsidR="001062E2" w:rsidRPr="00E86E7E">
              <w:rPr>
                <w:rStyle w:val="Hyperlink"/>
                <w:noProof/>
              </w:rPr>
              <w:t>Design Details</w:t>
            </w:r>
            <w:r w:rsidR="001062E2">
              <w:rPr>
                <w:noProof/>
                <w:webHidden/>
              </w:rPr>
              <w:tab/>
            </w:r>
            <w:r w:rsidR="001062E2">
              <w:rPr>
                <w:noProof/>
                <w:webHidden/>
              </w:rPr>
              <w:fldChar w:fldCharType="begin"/>
            </w:r>
            <w:r w:rsidR="001062E2">
              <w:rPr>
                <w:noProof/>
                <w:webHidden/>
              </w:rPr>
              <w:instrText xml:space="preserve"> PAGEREF _Toc44267996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59B5822C" w14:textId="18FA902C" w:rsidR="001062E2" w:rsidRDefault="003341B1">
          <w:pPr>
            <w:pStyle w:val="TOC2"/>
            <w:tabs>
              <w:tab w:val="left" w:pos="880"/>
              <w:tab w:val="right" w:leader="dot" w:pos="9350"/>
            </w:tabs>
            <w:rPr>
              <w:rFonts w:eastAsiaTheme="minorEastAsia"/>
              <w:noProof/>
            </w:rPr>
          </w:pPr>
          <w:hyperlink w:anchor="_Toc44267997" w:history="1">
            <w:r w:rsidR="001062E2" w:rsidRPr="00E86E7E">
              <w:rPr>
                <w:rStyle w:val="Hyperlink"/>
                <w:noProof/>
              </w:rPr>
              <w:t>3.1</w:t>
            </w:r>
            <w:r w:rsidR="001062E2">
              <w:rPr>
                <w:rFonts w:eastAsiaTheme="minorEastAsia"/>
                <w:noProof/>
              </w:rPr>
              <w:tab/>
            </w:r>
            <w:r w:rsidR="001062E2" w:rsidRPr="00E86E7E">
              <w:rPr>
                <w:rStyle w:val="Hyperlink"/>
                <w:noProof/>
              </w:rPr>
              <w:t>Security</w:t>
            </w:r>
            <w:r w:rsidR="001062E2">
              <w:rPr>
                <w:noProof/>
                <w:webHidden/>
              </w:rPr>
              <w:tab/>
            </w:r>
            <w:r w:rsidR="001062E2">
              <w:rPr>
                <w:noProof/>
                <w:webHidden/>
              </w:rPr>
              <w:fldChar w:fldCharType="begin"/>
            </w:r>
            <w:r w:rsidR="001062E2">
              <w:rPr>
                <w:noProof/>
                <w:webHidden/>
              </w:rPr>
              <w:instrText xml:space="preserve"> PAGEREF _Toc44267997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234FC00E" w14:textId="4C2C018E" w:rsidR="001062E2" w:rsidRDefault="003341B1">
          <w:pPr>
            <w:pStyle w:val="TOC2"/>
            <w:tabs>
              <w:tab w:val="left" w:pos="880"/>
              <w:tab w:val="right" w:leader="dot" w:pos="9350"/>
            </w:tabs>
            <w:rPr>
              <w:rFonts w:eastAsiaTheme="minorEastAsia"/>
              <w:noProof/>
            </w:rPr>
          </w:pPr>
          <w:hyperlink w:anchor="_Toc44267998" w:history="1">
            <w:r w:rsidR="001062E2" w:rsidRPr="00E86E7E">
              <w:rPr>
                <w:rStyle w:val="Hyperlink"/>
                <w:noProof/>
              </w:rPr>
              <w:t>3.2</w:t>
            </w:r>
            <w:r w:rsidR="001062E2">
              <w:rPr>
                <w:rFonts w:eastAsiaTheme="minorEastAsia"/>
                <w:noProof/>
              </w:rPr>
              <w:tab/>
            </w:r>
            <w:r w:rsidR="001062E2" w:rsidRPr="00E86E7E">
              <w:rPr>
                <w:rStyle w:val="Hyperlink"/>
                <w:noProof/>
              </w:rPr>
              <w:t>Hardware</w:t>
            </w:r>
            <w:r w:rsidR="001062E2">
              <w:rPr>
                <w:noProof/>
                <w:webHidden/>
              </w:rPr>
              <w:tab/>
            </w:r>
            <w:r w:rsidR="001062E2">
              <w:rPr>
                <w:noProof/>
                <w:webHidden/>
              </w:rPr>
              <w:fldChar w:fldCharType="begin"/>
            </w:r>
            <w:r w:rsidR="001062E2">
              <w:rPr>
                <w:noProof/>
                <w:webHidden/>
              </w:rPr>
              <w:instrText xml:space="preserve"> PAGEREF _Toc44267998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4587AC68" w14:textId="420F3353" w:rsidR="001062E2" w:rsidRDefault="003341B1">
          <w:pPr>
            <w:pStyle w:val="TOC2"/>
            <w:tabs>
              <w:tab w:val="left" w:pos="880"/>
              <w:tab w:val="right" w:leader="dot" w:pos="9350"/>
            </w:tabs>
            <w:rPr>
              <w:rFonts w:eastAsiaTheme="minorEastAsia"/>
              <w:noProof/>
            </w:rPr>
          </w:pPr>
          <w:hyperlink w:anchor="_Toc44267999" w:history="1">
            <w:r w:rsidR="001062E2" w:rsidRPr="00E86E7E">
              <w:rPr>
                <w:rStyle w:val="Hyperlink"/>
                <w:noProof/>
              </w:rPr>
              <w:t>3.3</w:t>
            </w:r>
            <w:r w:rsidR="001062E2">
              <w:rPr>
                <w:rFonts w:eastAsiaTheme="minorEastAsia"/>
                <w:noProof/>
              </w:rPr>
              <w:tab/>
            </w:r>
            <w:r w:rsidR="001062E2" w:rsidRPr="00E86E7E">
              <w:rPr>
                <w:rStyle w:val="Hyperlink"/>
                <w:noProof/>
              </w:rPr>
              <w:t>User Interfaces</w:t>
            </w:r>
            <w:r w:rsidR="001062E2">
              <w:rPr>
                <w:noProof/>
                <w:webHidden/>
              </w:rPr>
              <w:tab/>
            </w:r>
            <w:r w:rsidR="001062E2">
              <w:rPr>
                <w:noProof/>
                <w:webHidden/>
              </w:rPr>
              <w:fldChar w:fldCharType="begin"/>
            </w:r>
            <w:r w:rsidR="001062E2">
              <w:rPr>
                <w:noProof/>
                <w:webHidden/>
              </w:rPr>
              <w:instrText xml:space="preserve"> PAGEREF _Toc44267999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00EDEB06" w14:textId="66F5CB8D" w:rsidR="001062E2" w:rsidRDefault="003341B1">
          <w:pPr>
            <w:pStyle w:val="TOC3"/>
            <w:tabs>
              <w:tab w:val="left" w:pos="1320"/>
              <w:tab w:val="right" w:leader="dot" w:pos="9350"/>
            </w:tabs>
            <w:rPr>
              <w:rFonts w:eastAsiaTheme="minorEastAsia"/>
              <w:noProof/>
            </w:rPr>
          </w:pPr>
          <w:hyperlink w:anchor="_Toc44268000" w:history="1">
            <w:r w:rsidR="001062E2" w:rsidRPr="00E86E7E">
              <w:rPr>
                <w:rStyle w:val="Hyperlink"/>
                <w:noProof/>
              </w:rPr>
              <w:t>3.3.1.</w:t>
            </w:r>
            <w:r w:rsidR="001062E2">
              <w:rPr>
                <w:rFonts w:eastAsiaTheme="minorEastAsia"/>
                <w:noProof/>
              </w:rPr>
              <w:tab/>
            </w:r>
            <w:r w:rsidR="001062E2" w:rsidRPr="00E86E7E">
              <w:rPr>
                <w:rStyle w:val="Hyperlink"/>
                <w:noProof/>
              </w:rPr>
              <w:t>TagIt.FM Concept UI Diagram</w:t>
            </w:r>
            <w:r w:rsidR="001062E2">
              <w:rPr>
                <w:noProof/>
                <w:webHidden/>
              </w:rPr>
              <w:tab/>
            </w:r>
            <w:r w:rsidR="001062E2">
              <w:rPr>
                <w:noProof/>
                <w:webHidden/>
              </w:rPr>
              <w:fldChar w:fldCharType="begin"/>
            </w:r>
            <w:r w:rsidR="001062E2">
              <w:rPr>
                <w:noProof/>
                <w:webHidden/>
              </w:rPr>
              <w:instrText xml:space="preserve"> PAGEREF _Toc44268000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425E0578" w14:textId="4E09566D" w:rsidR="001062E2" w:rsidRDefault="003341B1">
          <w:pPr>
            <w:pStyle w:val="TOC2"/>
            <w:tabs>
              <w:tab w:val="left" w:pos="880"/>
              <w:tab w:val="right" w:leader="dot" w:pos="9350"/>
            </w:tabs>
            <w:rPr>
              <w:rFonts w:eastAsiaTheme="minorEastAsia"/>
              <w:noProof/>
            </w:rPr>
          </w:pPr>
          <w:hyperlink w:anchor="_Toc44268001" w:history="1">
            <w:r w:rsidR="001062E2" w:rsidRPr="00E86E7E">
              <w:rPr>
                <w:rStyle w:val="Hyperlink"/>
                <w:rFonts w:cstheme="majorHAnsi"/>
                <w:noProof/>
              </w:rPr>
              <w:t>3.4.</w:t>
            </w:r>
            <w:r w:rsidR="001062E2">
              <w:rPr>
                <w:rFonts w:eastAsiaTheme="minorEastAsia"/>
                <w:noProof/>
              </w:rPr>
              <w:tab/>
            </w:r>
            <w:r w:rsidR="001062E2" w:rsidRPr="00E86E7E">
              <w:rPr>
                <w:rStyle w:val="Hyperlink"/>
                <w:rFonts w:cstheme="majorHAnsi"/>
                <w:noProof/>
              </w:rPr>
              <w:t>Internal Interfaces</w:t>
            </w:r>
            <w:r w:rsidR="001062E2">
              <w:rPr>
                <w:noProof/>
                <w:webHidden/>
              </w:rPr>
              <w:tab/>
            </w:r>
            <w:r w:rsidR="001062E2">
              <w:rPr>
                <w:noProof/>
                <w:webHidden/>
              </w:rPr>
              <w:fldChar w:fldCharType="begin"/>
            </w:r>
            <w:r w:rsidR="001062E2">
              <w:rPr>
                <w:noProof/>
                <w:webHidden/>
              </w:rPr>
              <w:instrText xml:space="preserve"> PAGEREF _Toc44268001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2C04A097" w14:textId="4B6E0CA2" w:rsidR="001062E2" w:rsidRDefault="003341B1">
          <w:pPr>
            <w:pStyle w:val="TOC2"/>
            <w:tabs>
              <w:tab w:val="left" w:pos="880"/>
              <w:tab w:val="right" w:leader="dot" w:pos="9350"/>
            </w:tabs>
            <w:rPr>
              <w:rFonts w:eastAsiaTheme="minorEastAsia"/>
              <w:noProof/>
            </w:rPr>
          </w:pPr>
          <w:hyperlink w:anchor="_Toc44268002" w:history="1">
            <w:r w:rsidR="001062E2" w:rsidRPr="00E86E7E">
              <w:rPr>
                <w:rStyle w:val="Hyperlink"/>
                <w:rFonts w:cstheme="majorHAnsi"/>
                <w:noProof/>
              </w:rPr>
              <w:t>3.5.</w:t>
            </w:r>
            <w:r w:rsidR="001062E2">
              <w:rPr>
                <w:rFonts w:eastAsiaTheme="minorEastAsia"/>
                <w:noProof/>
              </w:rPr>
              <w:tab/>
            </w:r>
            <w:r w:rsidR="001062E2" w:rsidRPr="00E86E7E">
              <w:rPr>
                <w:rStyle w:val="Hyperlink"/>
                <w:rFonts w:cstheme="majorHAnsi"/>
                <w:noProof/>
              </w:rPr>
              <w:t>External Interfaces</w:t>
            </w:r>
            <w:r w:rsidR="001062E2">
              <w:rPr>
                <w:noProof/>
                <w:webHidden/>
              </w:rPr>
              <w:tab/>
            </w:r>
            <w:r w:rsidR="001062E2">
              <w:rPr>
                <w:noProof/>
                <w:webHidden/>
              </w:rPr>
              <w:fldChar w:fldCharType="begin"/>
            </w:r>
            <w:r w:rsidR="001062E2">
              <w:rPr>
                <w:noProof/>
                <w:webHidden/>
              </w:rPr>
              <w:instrText xml:space="preserve"> PAGEREF _Toc44268002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4891978C" w14:textId="1DDED055" w:rsidR="001062E2" w:rsidRDefault="003341B1">
          <w:pPr>
            <w:pStyle w:val="TOC2"/>
            <w:tabs>
              <w:tab w:val="left" w:pos="880"/>
              <w:tab w:val="right" w:leader="dot" w:pos="9350"/>
            </w:tabs>
            <w:rPr>
              <w:rFonts w:eastAsiaTheme="minorEastAsia"/>
              <w:noProof/>
            </w:rPr>
          </w:pPr>
          <w:hyperlink w:anchor="_Toc44268003" w:history="1">
            <w:r w:rsidR="001062E2" w:rsidRPr="00E86E7E">
              <w:rPr>
                <w:rStyle w:val="Hyperlink"/>
                <w:rFonts w:cstheme="majorHAnsi"/>
                <w:noProof/>
              </w:rPr>
              <w:t>3.6.</w:t>
            </w:r>
            <w:r w:rsidR="001062E2">
              <w:rPr>
                <w:rFonts w:eastAsiaTheme="minorEastAsia"/>
                <w:noProof/>
              </w:rPr>
              <w:tab/>
            </w:r>
            <w:r w:rsidR="001062E2" w:rsidRPr="00E86E7E">
              <w:rPr>
                <w:rStyle w:val="Hyperlink"/>
                <w:rFonts w:cstheme="majorHAnsi"/>
                <w:noProof/>
              </w:rPr>
              <w:t>Architecture</w:t>
            </w:r>
            <w:r w:rsidR="001062E2">
              <w:rPr>
                <w:noProof/>
                <w:webHidden/>
              </w:rPr>
              <w:tab/>
            </w:r>
            <w:r w:rsidR="001062E2">
              <w:rPr>
                <w:noProof/>
                <w:webHidden/>
              </w:rPr>
              <w:fldChar w:fldCharType="begin"/>
            </w:r>
            <w:r w:rsidR="001062E2">
              <w:rPr>
                <w:noProof/>
                <w:webHidden/>
              </w:rPr>
              <w:instrText xml:space="preserve"> PAGEREF _Toc44268003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146FB5C5" w14:textId="0CFA3587" w:rsidR="001062E2" w:rsidRDefault="003341B1">
          <w:pPr>
            <w:pStyle w:val="TOC3"/>
            <w:tabs>
              <w:tab w:val="left" w:pos="1320"/>
              <w:tab w:val="right" w:leader="dot" w:pos="9350"/>
            </w:tabs>
            <w:rPr>
              <w:rFonts w:eastAsiaTheme="minorEastAsia"/>
              <w:noProof/>
            </w:rPr>
          </w:pPr>
          <w:hyperlink w:anchor="_Toc44268004" w:history="1">
            <w:r w:rsidR="001062E2" w:rsidRPr="00E86E7E">
              <w:rPr>
                <w:rStyle w:val="Hyperlink"/>
                <w:noProof/>
              </w:rPr>
              <w:t>3.6.1.</w:t>
            </w:r>
            <w:r w:rsidR="001062E2">
              <w:rPr>
                <w:rFonts w:eastAsiaTheme="minorEastAsia"/>
                <w:noProof/>
              </w:rPr>
              <w:tab/>
            </w:r>
            <w:r w:rsidR="001062E2" w:rsidRPr="00E86E7E">
              <w:rPr>
                <w:rStyle w:val="Hyperlink"/>
                <w:noProof/>
              </w:rPr>
              <w:t>Software Architecture Diagram</w:t>
            </w:r>
            <w:r w:rsidR="001062E2">
              <w:rPr>
                <w:noProof/>
                <w:webHidden/>
              </w:rPr>
              <w:tab/>
            </w:r>
            <w:r w:rsidR="001062E2">
              <w:rPr>
                <w:noProof/>
                <w:webHidden/>
              </w:rPr>
              <w:fldChar w:fldCharType="begin"/>
            </w:r>
            <w:r w:rsidR="001062E2">
              <w:rPr>
                <w:noProof/>
                <w:webHidden/>
              </w:rPr>
              <w:instrText xml:space="preserve"> PAGEREF _Toc44268004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1C9D0D3A" w14:textId="0B66F3AD" w:rsidR="001062E2" w:rsidRDefault="003341B1">
          <w:pPr>
            <w:pStyle w:val="TOC2"/>
            <w:tabs>
              <w:tab w:val="left" w:pos="880"/>
              <w:tab w:val="right" w:leader="dot" w:pos="9350"/>
            </w:tabs>
            <w:rPr>
              <w:rFonts w:eastAsiaTheme="minorEastAsia"/>
              <w:noProof/>
            </w:rPr>
          </w:pPr>
          <w:hyperlink w:anchor="_Toc44268005" w:history="1">
            <w:r w:rsidR="001062E2" w:rsidRPr="00E86E7E">
              <w:rPr>
                <w:rStyle w:val="Hyperlink"/>
                <w:rFonts w:cstheme="majorHAnsi"/>
                <w:noProof/>
              </w:rPr>
              <w:t>3.7.</w:t>
            </w:r>
            <w:r w:rsidR="001062E2">
              <w:rPr>
                <w:rFonts w:eastAsiaTheme="minorEastAsia"/>
                <w:noProof/>
              </w:rPr>
              <w:tab/>
            </w:r>
            <w:r w:rsidR="001062E2" w:rsidRPr="00E86E7E">
              <w:rPr>
                <w:rStyle w:val="Hyperlink"/>
                <w:rFonts w:cstheme="majorHAnsi"/>
                <w:noProof/>
              </w:rPr>
              <w:t>Reports</w:t>
            </w:r>
            <w:r w:rsidR="001062E2">
              <w:rPr>
                <w:noProof/>
                <w:webHidden/>
              </w:rPr>
              <w:tab/>
            </w:r>
            <w:r w:rsidR="001062E2">
              <w:rPr>
                <w:noProof/>
                <w:webHidden/>
              </w:rPr>
              <w:fldChar w:fldCharType="begin"/>
            </w:r>
            <w:r w:rsidR="001062E2">
              <w:rPr>
                <w:noProof/>
                <w:webHidden/>
              </w:rPr>
              <w:instrText xml:space="preserve"> PAGEREF _Toc44268005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5011288F" w14:textId="576ED0A4" w:rsidR="001062E2" w:rsidRDefault="003341B1">
          <w:pPr>
            <w:pStyle w:val="TOC2"/>
            <w:tabs>
              <w:tab w:val="left" w:pos="880"/>
              <w:tab w:val="right" w:leader="dot" w:pos="9350"/>
            </w:tabs>
            <w:rPr>
              <w:rFonts w:eastAsiaTheme="minorEastAsia"/>
              <w:noProof/>
            </w:rPr>
          </w:pPr>
          <w:hyperlink w:anchor="_Toc44268006" w:history="1">
            <w:r w:rsidR="001062E2" w:rsidRPr="00E86E7E">
              <w:rPr>
                <w:rStyle w:val="Hyperlink"/>
                <w:rFonts w:cstheme="majorHAnsi"/>
                <w:noProof/>
              </w:rPr>
              <w:t>3.8.</w:t>
            </w:r>
            <w:r w:rsidR="001062E2">
              <w:rPr>
                <w:rFonts w:eastAsiaTheme="minorEastAsia"/>
                <w:noProof/>
              </w:rPr>
              <w:tab/>
            </w:r>
            <w:r w:rsidR="001062E2" w:rsidRPr="00E86E7E">
              <w:rPr>
                <w:rStyle w:val="Hyperlink"/>
                <w:rFonts w:cstheme="majorHAnsi"/>
                <w:noProof/>
              </w:rPr>
              <w:t>Other Output</w:t>
            </w:r>
            <w:r w:rsidR="001062E2">
              <w:rPr>
                <w:noProof/>
                <w:webHidden/>
              </w:rPr>
              <w:tab/>
            </w:r>
            <w:r w:rsidR="001062E2">
              <w:rPr>
                <w:noProof/>
                <w:webHidden/>
              </w:rPr>
              <w:fldChar w:fldCharType="begin"/>
            </w:r>
            <w:r w:rsidR="001062E2">
              <w:rPr>
                <w:noProof/>
                <w:webHidden/>
              </w:rPr>
              <w:instrText xml:space="preserve"> PAGEREF _Toc44268006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3D4DE285" w14:textId="506A37E7" w:rsidR="001062E2" w:rsidRDefault="003341B1">
          <w:pPr>
            <w:pStyle w:val="TOC2"/>
            <w:tabs>
              <w:tab w:val="left" w:pos="880"/>
              <w:tab w:val="right" w:leader="dot" w:pos="9350"/>
            </w:tabs>
            <w:rPr>
              <w:rFonts w:eastAsiaTheme="minorEastAsia"/>
              <w:noProof/>
            </w:rPr>
          </w:pPr>
          <w:hyperlink w:anchor="_Toc44268007" w:history="1">
            <w:r w:rsidR="001062E2" w:rsidRPr="00E86E7E">
              <w:rPr>
                <w:rStyle w:val="Hyperlink"/>
                <w:rFonts w:cstheme="majorHAnsi"/>
                <w:noProof/>
              </w:rPr>
              <w:t>3.9.</w:t>
            </w:r>
            <w:r w:rsidR="001062E2">
              <w:rPr>
                <w:rFonts w:eastAsiaTheme="minorEastAsia"/>
                <w:noProof/>
              </w:rPr>
              <w:tab/>
            </w:r>
            <w:r w:rsidR="001062E2" w:rsidRPr="00E86E7E">
              <w:rPr>
                <w:rStyle w:val="Hyperlink"/>
                <w:rFonts w:cstheme="majorHAnsi"/>
                <w:noProof/>
              </w:rPr>
              <w:t>Databases</w:t>
            </w:r>
            <w:r w:rsidR="001062E2">
              <w:rPr>
                <w:noProof/>
                <w:webHidden/>
              </w:rPr>
              <w:tab/>
            </w:r>
            <w:r w:rsidR="001062E2">
              <w:rPr>
                <w:noProof/>
                <w:webHidden/>
              </w:rPr>
              <w:fldChar w:fldCharType="begin"/>
            </w:r>
            <w:r w:rsidR="001062E2">
              <w:rPr>
                <w:noProof/>
                <w:webHidden/>
              </w:rPr>
              <w:instrText xml:space="preserve"> PAGEREF _Toc44268007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6FF7E9B8" w14:textId="19A8BC51" w:rsidR="001062E2" w:rsidRDefault="003341B1">
          <w:pPr>
            <w:pStyle w:val="TOC2"/>
            <w:tabs>
              <w:tab w:val="left" w:pos="1100"/>
              <w:tab w:val="right" w:leader="dot" w:pos="9350"/>
            </w:tabs>
            <w:rPr>
              <w:rFonts w:eastAsiaTheme="minorEastAsia"/>
              <w:noProof/>
            </w:rPr>
          </w:pPr>
          <w:hyperlink w:anchor="_Toc44268008" w:history="1">
            <w:r w:rsidR="001062E2" w:rsidRPr="00E86E7E">
              <w:rPr>
                <w:rStyle w:val="Hyperlink"/>
                <w:rFonts w:cstheme="majorHAnsi"/>
                <w:noProof/>
              </w:rPr>
              <w:t>3.10.</w:t>
            </w:r>
            <w:r w:rsidR="001062E2">
              <w:rPr>
                <w:rFonts w:eastAsiaTheme="minorEastAsia"/>
                <w:noProof/>
              </w:rPr>
              <w:tab/>
            </w:r>
            <w:r w:rsidR="001062E2" w:rsidRPr="00E86E7E">
              <w:rPr>
                <w:rStyle w:val="Hyperlink"/>
                <w:rFonts w:cstheme="majorHAnsi"/>
                <w:noProof/>
              </w:rPr>
              <w:t>Top-Level Classes (Class Hierarchy)</w:t>
            </w:r>
            <w:r w:rsidR="001062E2">
              <w:rPr>
                <w:noProof/>
                <w:webHidden/>
              </w:rPr>
              <w:tab/>
            </w:r>
            <w:r w:rsidR="001062E2">
              <w:rPr>
                <w:noProof/>
                <w:webHidden/>
              </w:rPr>
              <w:fldChar w:fldCharType="begin"/>
            </w:r>
            <w:r w:rsidR="001062E2">
              <w:rPr>
                <w:noProof/>
                <w:webHidden/>
              </w:rPr>
              <w:instrText xml:space="preserve"> PAGEREF _Toc44268008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14CE3D25" w14:textId="1E2F3426" w:rsidR="001062E2" w:rsidRDefault="003341B1">
          <w:pPr>
            <w:pStyle w:val="TOC3"/>
            <w:tabs>
              <w:tab w:val="left" w:pos="1320"/>
              <w:tab w:val="right" w:leader="dot" w:pos="9350"/>
            </w:tabs>
            <w:rPr>
              <w:rFonts w:eastAsiaTheme="minorEastAsia"/>
              <w:noProof/>
            </w:rPr>
          </w:pPr>
          <w:hyperlink w:anchor="_Toc44268009" w:history="1">
            <w:r w:rsidR="001062E2" w:rsidRPr="00E86E7E">
              <w:rPr>
                <w:rStyle w:val="Hyperlink"/>
                <w:noProof/>
              </w:rPr>
              <w:t>3.10.1.</w:t>
            </w:r>
            <w:r w:rsidR="001062E2">
              <w:rPr>
                <w:rFonts w:eastAsiaTheme="minorEastAsia"/>
                <w:noProof/>
              </w:rPr>
              <w:tab/>
            </w:r>
            <w:r w:rsidR="001062E2" w:rsidRPr="00E86E7E">
              <w:rPr>
                <w:rStyle w:val="Hyperlink"/>
                <w:noProof/>
              </w:rPr>
              <w:t>Client Main Class</w:t>
            </w:r>
            <w:r w:rsidR="001062E2">
              <w:rPr>
                <w:noProof/>
                <w:webHidden/>
              </w:rPr>
              <w:tab/>
            </w:r>
            <w:r w:rsidR="001062E2">
              <w:rPr>
                <w:noProof/>
                <w:webHidden/>
              </w:rPr>
              <w:fldChar w:fldCharType="begin"/>
            </w:r>
            <w:r w:rsidR="001062E2">
              <w:rPr>
                <w:noProof/>
                <w:webHidden/>
              </w:rPr>
              <w:instrText xml:space="preserve"> PAGEREF _Toc44268009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470C6D50" w14:textId="20CDAD4C" w:rsidR="001062E2" w:rsidRDefault="003341B1">
          <w:pPr>
            <w:pStyle w:val="TOC3"/>
            <w:tabs>
              <w:tab w:val="left" w:pos="1320"/>
              <w:tab w:val="right" w:leader="dot" w:pos="9350"/>
            </w:tabs>
            <w:rPr>
              <w:rFonts w:eastAsiaTheme="minorEastAsia"/>
              <w:noProof/>
            </w:rPr>
          </w:pPr>
          <w:hyperlink w:anchor="_Toc44268010" w:history="1">
            <w:r w:rsidR="001062E2" w:rsidRPr="00E86E7E">
              <w:rPr>
                <w:rStyle w:val="Hyperlink"/>
                <w:noProof/>
              </w:rPr>
              <w:t>3.10.2.</w:t>
            </w:r>
            <w:r w:rsidR="001062E2">
              <w:rPr>
                <w:rFonts w:eastAsiaTheme="minorEastAsia"/>
                <w:noProof/>
              </w:rPr>
              <w:tab/>
            </w:r>
            <w:r w:rsidR="001062E2" w:rsidRPr="00E86E7E">
              <w:rPr>
                <w:rStyle w:val="Hyperlink"/>
                <w:noProof/>
              </w:rPr>
              <w:t>Server Main Class</w:t>
            </w:r>
            <w:r w:rsidR="001062E2">
              <w:rPr>
                <w:noProof/>
                <w:webHidden/>
              </w:rPr>
              <w:tab/>
            </w:r>
            <w:r w:rsidR="001062E2">
              <w:rPr>
                <w:noProof/>
                <w:webHidden/>
              </w:rPr>
              <w:fldChar w:fldCharType="begin"/>
            </w:r>
            <w:r w:rsidR="001062E2">
              <w:rPr>
                <w:noProof/>
                <w:webHidden/>
              </w:rPr>
              <w:instrText xml:space="preserve"> PAGEREF _Toc44268010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42CA6ABB" w14:textId="30375FC0" w:rsidR="001062E2" w:rsidRDefault="003341B1">
          <w:pPr>
            <w:pStyle w:val="TOC3"/>
            <w:tabs>
              <w:tab w:val="left" w:pos="1320"/>
              <w:tab w:val="right" w:leader="dot" w:pos="9350"/>
            </w:tabs>
            <w:rPr>
              <w:rFonts w:eastAsiaTheme="minorEastAsia"/>
              <w:noProof/>
            </w:rPr>
          </w:pPr>
          <w:hyperlink w:anchor="_Toc44268011" w:history="1">
            <w:r w:rsidR="001062E2" w:rsidRPr="00E86E7E">
              <w:rPr>
                <w:rStyle w:val="Hyperlink"/>
                <w:noProof/>
              </w:rPr>
              <w:t>3.10.3.</w:t>
            </w:r>
            <w:r w:rsidR="001062E2">
              <w:rPr>
                <w:rFonts w:eastAsiaTheme="minorEastAsia"/>
                <w:noProof/>
              </w:rPr>
              <w:tab/>
            </w:r>
            <w:r w:rsidR="001062E2" w:rsidRPr="00E86E7E">
              <w:rPr>
                <w:rStyle w:val="Hyperlink"/>
                <w:noProof/>
              </w:rPr>
              <w:t>GUI Class</w:t>
            </w:r>
            <w:r w:rsidR="001062E2">
              <w:rPr>
                <w:noProof/>
                <w:webHidden/>
              </w:rPr>
              <w:tab/>
            </w:r>
            <w:r w:rsidR="001062E2">
              <w:rPr>
                <w:noProof/>
                <w:webHidden/>
              </w:rPr>
              <w:fldChar w:fldCharType="begin"/>
            </w:r>
            <w:r w:rsidR="001062E2">
              <w:rPr>
                <w:noProof/>
                <w:webHidden/>
              </w:rPr>
              <w:instrText xml:space="preserve"> PAGEREF _Toc44268011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6A6D6B83" w14:textId="58FDEFBF" w:rsidR="001062E2" w:rsidRDefault="003341B1">
          <w:pPr>
            <w:pStyle w:val="TOC3"/>
            <w:tabs>
              <w:tab w:val="left" w:pos="1320"/>
              <w:tab w:val="right" w:leader="dot" w:pos="9350"/>
            </w:tabs>
            <w:rPr>
              <w:rFonts w:eastAsiaTheme="minorEastAsia"/>
              <w:noProof/>
            </w:rPr>
          </w:pPr>
          <w:hyperlink w:anchor="_Toc44268012" w:history="1">
            <w:r w:rsidR="001062E2" w:rsidRPr="00E86E7E">
              <w:rPr>
                <w:rStyle w:val="Hyperlink"/>
                <w:noProof/>
              </w:rPr>
              <w:t>3.10.4.</w:t>
            </w:r>
            <w:r w:rsidR="001062E2">
              <w:rPr>
                <w:rFonts w:eastAsiaTheme="minorEastAsia"/>
                <w:noProof/>
              </w:rPr>
              <w:tab/>
            </w:r>
            <w:r w:rsidR="001062E2" w:rsidRPr="00E86E7E">
              <w:rPr>
                <w:rStyle w:val="Hyperlink"/>
                <w:noProof/>
              </w:rPr>
              <w:t>User Class</w:t>
            </w:r>
            <w:r w:rsidR="001062E2">
              <w:rPr>
                <w:noProof/>
                <w:webHidden/>
              </w:rPr>
              <w:tab/>
            </w:r>
            <w:r w:rsidR="001062E2">
              <w:rPr>
                <w:noProof/>
                <w:webHidden/>
              </w:rPr>
              <w:fldChar w:fldCharType="begin"/>
            </w:r>
            <w:r w:rsidR="001062E2">
              <w:rPr>
                <w:noProof/>
                <w:webHidden/>
              </w:rPr>
              <w:instrText xml:space="preserve"> PAGEREF _Toc44268012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2C269CB" w14:textId="557B0074" w:rsidR="001062E2" w:rsidRDefault="003341B1">
          <w:pPr>
            <w:pStyle w:val="TOC3"/>
            <w:tabs>
              <w:tab w:val="left" w:pos="1320"/>
              <w:tab w:val="right" w:leader="dot" w:pos="9350"/>
            </w:tabs>
            <w:rPr>
              <w:rFonts w:eastAsiaTheme="minorEastAsia"/>
              <w:noProof/>
            </w:rPr>
          </w:pPr>
          <w:hyperlink w:anchor="_Toc44268013" w:history="1">
            <w:r w:rsidR="001062E2" w:rsidRPr="00E86E7E">
              <w:rPr>
                <w:rStyle w:val="Hyperlink"/>
                <w:noProof/>
              </w:rPr>
              <w:t>3.10.5.</w:t>
            </w:r>
            <w:r w:rsidR="001062E2">
              <w:rPr>
                <w:rFonts w:eastAsiaTheme="minorEastAsia"/>
                <w:noProof/>
              </w:rPr>
              <w:tab/>
            </w:r>
            <w:r w:rsidR="001062E2" w:rsidRPr="00E86E7E">
              <w:rPr>
                <w:rStyle w:val="Hyperlink"/>
                <w:noProof/>
              </w:rPr>
              <w:t>Tags Class</w:t>
            </w:r>
            <w:r w:rsidR="001062E2">
              <w:rPr>
                <w:noProof/>
                <w:webHidden/>
              </w:rPr>
              <w:tab/>
            </w:r>
            <w:r w:rsidR="001062E2">
              <w:rPr>
                <w:noProof/>
                <w:webHidden/>
              </w:rPr>
              <w:fldChar w:fldCharType="begin"/>
            </w:r>
            <w:r w:rsidR="001062E2">
              <w:rPr>
                <w:noProof/>
                <w:webHidden/>
              </w:rPr>
              <w:instrText xml:space="preserve"> PAGEREF _Toc44268013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7761451E" w14:textId="584EA2AD" w:rsidR="001062E2" w:rsidRDefault="003341B1">
          <w:pPr>
            <w:pStyle w:val="TOC3"/>
            <w:tabs>
              <w:tab w:val="left" w:pos="1320"/>
              <w:tab w:val="right" w:leader="dot" w:pos="9350"/>
            </w:tabs>
            <w:rPr>
              <w:rFonts w:eastAsiaTheme="minorEastAsia"/>
              <w:noProof/>
            </w:rPr>
          </w:pPr>
          <w:hyperlink w:anchor="_Toc44268014" w:history="1">
            <w:r w:rsidR="001062E2" w:rsidRPr="00E86E7E">
              <w:rPr>
                <w:rStyle w:val="Hyperlink"/>
                <w:noProof/>
              </w:rPr>
              <w:t>3.10.6.</w:t>
            </w:r>
            <w:r w:rsidR="001062E2">
              <w:rPr>
                <w:rFonts w:eastAsiaTheme="minorEastAsia"/>
                <w:noProof/>
              </w:rPr>
              <w:tab/>
            </w:r>
            <w:r w:rsidR="001062E2" w:rsidRPr="00E86E7E">
              <w:rPr>
                <w:rStyle w:val="Hyperlink"/>
                <w:noProof/>
              </w:rPr>
              <w:t>Server Class</w:t>
            </w:r>
            <w:r w:rsidR="001062E2">
              <w:rPr>
                <w:noProof/>
                <w:webHidden/>
              </w:rPr>
              <w:tab/>
            </w:r>
            <w:r w:rsidR="001062E2">
              <w:rPr>
                <w:noProof/>
                <w:webHidden/>
              </w:rPr>
              <w:fldChar w:fldCharType="begin"/>
            </w:r>
            <w:r w:rsidR="001062E2">
              <w:rPr>
                <w:noProof/>
                <w:webHidden/>
              </w:rPr>
              <w:instrText xml:space="preserve"> PAGEREF _Toc44268014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69A58ED4" w14:textId="4DC85F30" w:rsidR="001062E2" w:rsidRDefault="003341B1">
          <w:pPr>
            <w:pStyle w:val="TOC3"/>
            <w:tabs>
              <w:tab w:val="left" w:pos="1320"/>
              <w:tab w:val="right" w:leader="dot" w:pos="9350"/>
            </w:tabs>
            <w:rPr>
              <w:rFonts w:eastAsiaTheme="minorEastAsia"/>
              <w:noProof/>
            </w:rPr>
          </w:pPr>
          <w:hyperlink w:anchor="_Toc44268015" w:history="1">
            <w:r w:rsidR="001062E2" w:rsidRPr="00E86E7E">
              <w:rPr>
                <w:rStyle w:val="Hyperlink"/>
                <w:noProof/>
              </w:rPr>
              <w:t>3.10.7.</w:t>
            </w:r>
            <w:r w:rsidR="001062E2">
              <w:rPr>
                <w:rFonts w:eastAsiaTheme="minorEastAsia"/>
                <w:noProof/>
              </w:rPr>
              <w:tab/>
            </w:r>
            <w:r w:rsidR="001062E2" w:rsidRPr="00E86E7E">
              <w:rPr>
                <w:rStyle w:val="Hyperlink"/>
                <w:noProof/>
              </w:rPr>
              <w:t>DBhelper Class</w:t>
            </w:r>
            <w:r w:rsidR="001062E2">
              <w:rPr>
                <w:noProof/>
                <w:webHidden/>
              </w:rPr>
              <w:tab/>
            </w:r>
            <w:r w:rsidR="001062E2">
              <w:rPr>
                <w:noProof/>
                <w:webHidden/>
              </w:rPr>
              <w:fldChar w:fldCharType="begin"/>
            </w:r>
            <w:r w:rsidR="001062E2">
              <w:rPr>
                <w:noProof/>
                <w:webHidden/>
              </w:rPr>
              <w:instrText xml:space="preserve"> PAGEREF _Toc44268015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F654066" w14:textId="66535073" w:rsidR="001062E2" w:rsidRDefault="003341B1">
          <w:pPr>
            <w:pStyle w:val="TOC3"/>
            <w:tabs>
              <w:tab w:val="left" w:pos="1320"/>
              <w:tab w:val="right" w:leader="dot" w:pos="9350"/>
            </w:tabs>
            <w:rPr>
              <w:rFonts w:eastAsiaTheme="minorEastAsia"/>
              <w:noProof/>
            </w:rPr>
          </w:pPr>
          <w:hyperlink w:anchor="_Toc44268016" w:history="1">
            <w:r w:rsidR="001062E2" w:rsidRPr="00E86E7E">
              <w:rPr>
                <w:rStyle w:val="Hyperlink"/>
                <w:noProof/>
              </w:rPr>
              <w:t>3.10.8.</w:t>
            </w:r>
            <w:r w:rsidR="001062E2">
              <w:rPr>
                <w:rFonts w:eastAsiaTheme="minorEastAsia"/>
                <w:noProof/>
              </w:rPr>
              <w:tab/>
            </w:r>
            <w:r w:rsidR="001062E2" w:rsidRPr="00E86E7E">
              <w:rPr>
                <w:rStyle w:val="Hyperlink"/>
                <w:noProof/>
              </w:rPr>
              <w:t>History Class</w:t>
            </w:r>
            <w:r w:rsidR="001062E2">
              <w:rPr>
                <w:noProof/>
                <w:webHidden/>
              </w:rPr>
              <w:tab/>
            </w:r>
            <w:r w:rsidR="001062E2">
              <w:rPr>
                <w:noProof/>
                <w:webHidden/>
              </w:rPr>
              <w:fldChar w:fldCharType="begin"/>
            </w:r>
            <w:r w:rsidR="001062E2">
              <w:rPr>
                <w:noProof/>
                <w:webHidden/>
              </w:rPr>
              <w:instrText xml:space="preserve"> PAGEREF _Toc44268016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3A643351" w14:textId="7AA0C9CB" w:rsidR="001062E2" w:rsidRDefault="003341B1">
          <w:pPr>
            <w:pStyle w:val="TOC3"/>
            <w:tabs>
              <w:tab w:val="left" w:pos="1320"/>
              <w:tab w:val="right" w:leader="dot" w:pos="9350"/>
            </w:tabs>
            <w:rPr>
              <w:rFonts w:eastAsiaTheme="minorEastAsia"/>
              <w:noProof/>
            </w:rPr>
          </w:pPr>
          <w:hyperlink w:anchor="_Toc44268017" w:history="1">
            <w:r w:rsidR="001062E2" w:rsidRPr="00E86E7E">
              <w:rPr>
                <w:rStyle w:val="Hyperlink"/>
                <w:noProof/>
              </w:rPr>
              <w:t>3.10.9.</w:t>
            </w:r>
            <w:r w:rsidR="001062E2">
              <w:rPr>
                <w:rFonts w:eastAsiaTheme="minorEastAsia"/>
                <w:noProof/>
              </w:rPr>
              <w:tab/>
            </w:r>
            <w:r w:rsidR="001062E2" w:rsidRPr="00E86E7E">
              <w:rPr>
                <w:rStyle w:val="Hyperlink"/>
                <w:noProof/>
              </w:rPr>
              <w:t>FileManagerHelper Class</w:t>
            </w:r>
            <w:r w:rsidR="001062E2">
              <w:rPr>
                <w:noProof/>
                <w:webHidden/>
              </w:rPr>
              <w:tab/>
            </w:r>
            <w:r w:rsidR="001062E2">
              <w:rPr>
                <w:noProof/>
                <w:webHidden/>
              </w:rPr>
              <w:fldChar w:fldCharType="begin"/>
            </w:r>
            <w:r w:rsidR="001062E2">
              <w:rPr>
                <w:noProof/>
                <w:webHidden/>
              </w:rPr>
              <w:instrText xml:space="preserve"> PAGEREF _Toc44268017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31116EFD" w14:textId="776E89D6" w:rsidR="001062E2" w:rsidRDefault="003341B1">
          <w:pPr>
            <w:pStyle w:val="TOC3"/>
            <w:tabs>
              <w:tab w:val="left" w:pos="1540"/>
              <w:tab w:val="right" w:leader="dot" w:pos="9350"/>
            </w:tabs>
            <w:rPr>
              <w:rFonts w:eastAsiaTheme="minorEastAsia"/>
              <w:noProof/>
            </w:rPr>
          </w:pPr>
          <w:hyperlink w:anchor="_Toc44268018" w:history="1">
            <w:r w:rsidR="001062E2" w:rsidRPr="00E86E7E">
              <w:rPr>
                <w:rStyle w:val="Hyperlink"/>
                <w:noProof/>
              </w:rPr>
              <w:t>3.10.10.</w:t>
            </w:r>
            <w:r w:rsidR="001062E2">
              <w:rPr>
                <w:rFonts w:eastAsiaTheme="minorEastAsia"/>
                <w:noProof/>
              </w:rPr>
              <w:tab/>
            </w:r>
            <w:r w:rsidR="001062E2" w:rsidRPr="00E86E7E">
              <w:rPr>
                <w:rStyle w:val="Hyperlink"/>
                <w:noProof/>
              </w:rPr>
              <w:t>HLD Diagram</w:t>
            </w:r>
            <w:r w:rsidR="001062E2">
              <w:rPr>
                <w:noProof/>
                <w:webHidden/>
              </w:rPr>
              <w:tab/>
            </w:r>
            <w:r w:rsidR="001062E2">
              <w:rPr>
                <w:noProof/>
                <w:webHidden/>
              </w:rPr>
              <w:fldChar w:fldCharType="begin"/>
            </w:r>
            <w:r w:rsidR="001062E2">
              <w:rPr>
                <w:noProof/>
                <w:webHidden/>
              </w:rPr>
              <w:instrText xml:space="preserve"> PAGEREF _Toc44268018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4DB9B1C" w14:textId="4C94098F" w:rsidR="001062E2" w:rsidRDefault="003341B1">
          <w:pPr>
            <w:pStyle w:val="TOC3"/>
            <w:tabs>
              <w:tab w:val="left" w:pos="1540"/>
              <w:tab w:val="right" w:leader="dot" w:pos="9350"/>
            </w:tabs>
            <w:rPr>
              <w:rFonts w:eastAsiaTheme="minorEastAsia"/>
              <w:noProof/>
            </w:rPr>
          </w:pPr>
          <w:hyperlink w:anchor="_Toc44268019" w:history="1">
            <w:r w:rsidR="001062E2" w:rsidRPr="00E86E7E">
              <w:rPr>
                <w:rStyle w:val="Hyperlink"/>
                <w:noProof/>
              </w:rPr>
              <w:t>3.10.11.</w:t>
            </w:r>
            <w:r w:rsidR="001062E2">
              <w:rPr>
                <w:rFonts w:eastAsiaTheme="minorEastAsia"/>
                <w:noProof/>
              </w:rPr>
              <w:tab/>
            </w:r>
            <w:r w:rsidR="001062E2" w:rsidRPr="00E86E7E">
              <w:rPr>
                <w:rStyle w:val="Hyperlink"/>
                <w:noProof/>
              </w:rPr>
              <w:t>User Authentication Diagram</w:t>
            </w:r>
            <w:r w:rsidR="001062E2">
              <w:rPr>
                <w:noProof/>
                <w:webHidden/>
              </w:rPr>
              <w:tab/>
            </w:r>
            <w:r w:rsidR="001062E2">
              <w:rPr>
                <w:noProof/>
                <w:webHidden/>
              </w:rPr>
              <w:fldChar w:fldCharType="begin"/>
            </w:r>
            <w:r w:rsidR="001062E2">
              <w:rPr>
                <w:noProof/>
                <w:webHidden/>
              </w:rPr>
              <w:instrText xml:space="preserve"> PAGEREF _Toc44268019 \h </w:instrText>
            </w:r>
            <w:r w:rsidR="001062E2">
              <w:rPr>
                <w:noProof/>
                <w:webHidden/>
              </w:rPr>
            </w:r>
            <w:r w:rsidR="001062E2">
              <w:rPr>
                <w:noProof/>
                <w:webHidden/>
              </w:rPr>
              <w:fldChar w:fldCharType="separate"/>
            </w:r>
            <w:r w:rsidR="001062E2">
              <w:rPr>
                <w:noProof/>
                <w:webHidden/>
              </w:rPr>
              <w:t>11</w:t>
            </w:r>
            <w:r w:rsidR="001062E2">
              <w:rPr>
                <w:noProof/>
                <w:webHidden/>
              </w:rPr>
              <w:fldChar w:fldCharType="end"/>
            </w:r>
          </w:hyperlink>
        </w:p>
        <w:p w14:paraId="77DA2150" w14:textId="4EB17550" w:rsidR="001062E2" w:rsidRDefault="003341B1">
          <w:pPr>
            <w:pStyle w:val="TOC2"/>
            <w:tabs>
              <w:tab w:val="left" w:pos="1100"/>
              <w:tab w:val="right" w:leader="dot" w:pos="9350"/>
            </w:tabs>
            <w:rPr>
              <w:rFonts w:eastAsiaTheme="minorEastAsia"/>
              <w:noProof/>
            </w:rPr>
          </w:pPr>
          <w:hyperlink w:anchor="_Toc44268020" w:history="1">
            <w:r w:rsidR="001062E2" w:rsidRPr="00E86E7E">
              <w:rPr>
                <w:rStyle w:val="Hyperlink"/>
                <w:rFonts w:cstheme="majorHAnsi"/>
                <w:noProof/>
              </w:rPr>
              <w:t>3.11.</w:t>
            </w:r>
            <w:r w:rsidR="001062E2">
              <w:rPr>
                <w:rFonts w:eastAsiaTheme="minorEastAsia"/>
                <w:noProof/>
              </w:rPr>
              <w:tab/>
            </w:r>
            <w:r w:rsidR="001062E2" w:rsidRPr="00E86E7E">
              <w:rPr>
                <w:rStyle w:val="Hyperlink"/>
                <w:rFonts w:cstheme="majorHAnsi"/>
                <w:noProof/>
              </w:rPr>
              <w:t>Configuration Data</w:t>
            </w:r>
            <w:r w:rsidR="001062E2">
              <w:rPr>
                <w:noProof/>
                <w:webHidden/>
              </w:rPr>
              <w:tab/>
            </w:r>
            <w:r w:rsidR="001062E2">
              <w:rPr>
                <w:noProof/>
                <w:webHidden/>
              </w:rPr>
              <w:fldChar w:fldCharType="begin"/>
            </w:r>
            <w:r w:rsidR="001062E2">
              <w:rPr>
                <w:noProof/>
                <w:webHidden/>
              </w:rPr>
              <w:instrText xml:space="preserve"> PAGEREF _Toc44268020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063CF759" w14:textId="04CA996E" w:rsidR="001062E2" w:rsidRDefault="003341B1">
          <w:pPr>
            <w:pStyle w:val="TOC2"/>
            <w:tabs>
              <w:tab w:val="left" w:pos="1100"/>
              <w:tab w:val="right" w:leader="dot" w:pos="9350"/>
            </w:tabs>
            <w:rPr>
              <w:rFonts w:eastAsiaTheme="minorEastAsia"/>
              <w:noProof/>
            </w:rPr>
          </w:pPr>
          <w:hyperlink w:anchor="_Toc44268021" w:history="1">
            <w:r w:rsidR="001062E2" w:rsidRPr="00E86E7E">
              <w:rPr>
                <w:rStyle w:val="Hyperlink"/>
                <w:rFonts w:cstheme="majorHAnsi"/>
                <w:noProof/>
              </w:rPr>
              <w:t>3.12.</w:t>
            </w:r>
            <w:r w:rsidR="001062E2">
              <w:rPr>
                <w:rFonts w:eastAsiaTheme="minorEastAsia"/>
                <w:noProof/>
              </w:rPr>
              <w:tab/>
            </w:r>
            <w:r w:rsidR="001062E2" w:rsidRPr="00E86E7E">
              <w:rPr>
                <w:rStyle w:val="Hyperlink"/>
                <w:rFonts w:cstheme="majorHAnsi"/>
                <w:noProof/>
              </w:rPr>
              <w:t>Data Flows and States</w:t>
            </w:r>
            <w:r w:rsidR="001062E2">
              <w:rPr>
                <w:noProof/>
                <w:webHidden/>
              </w:rPr>
              <w:tab/>
            </w:r>
            <w:r w:rsidR="001062E2">
              <w:rPr>
                <w:noProof/>
                <w:webHidden/>
              </w:rPr>
              <w:fldChar w:fldCharType="begin"/>
            </w:r>
            <w:r w:rsidR="001062E2">
              <w:rPr>
                <w:noProof/>
                <w:webHidden/>
              </w:rPr>
              <w:instrText xml:space="preserve"> PAGEREF _Toc44268021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6BE9B96B" w14:textId="2EDCC690" w:rsidR="001062E2" w:rsidRDefault="003341B1">
          <w:pPr>
            <w:pStyle w:val="TOC3"/>
            <w:tabs>
              <w:tab w:val="left" w:pos="1320"/>
              <w:tab w:val="right" w:leader="dot" w:pos="9350"/>
            </w:tabs>
            <w:rPr>
              <w:rFonts w:eastAsiaTheme="minorEastAsia"/>
              <w:noProof/>
            </w:rPr>
          </w:pPr>
          <w:hyperlink w:anchor="_Toc44268022" w:history="1">
            <w:r w:rsidR="001062E2" w:rsidRPr="00E86E7E">
              <w:rPr>
                <w:rStyle w:val="Hyperlink"/>
                <w:noProof/>
              </w:rPr>
              <w:t>3.12.1.</w:t>
            </w:r>
            <w:r w:rsidR="001062E2">
              <w:rPr>
                <w:rFonts w:eastAsiaTheme="minorEastAsia"/>
                <w:noProof/>
              </w:rPr>
              <w:tab/>
            </w:r>
            <w:r w:rsidR="001062E2" w:rsidRPr="00E86E7E">
              <w:rPr>
                <w:rStyle w:val="Hyperlink"/>
                <w:noProof/>
              </w:rPr>
              <w:t>Data Flow Diagram 1</w:t>
            </w:r>
            <w:r w:rsidR="001062E2">
              <w:rPr>
                <w:noProof/>
                <w:webHidden/>
              </w:rPr>
              <w:tab/>
            </w:r>
            <w:r w:rsidR="001062E2">
              <w:rPr>
                <w:noProof/>
                <w:webHidden/>
              </w:rPr>
              <w:fldChar w:fldCharType="begin"/>
            </w:r>
            <w:r w:rsidR="001062E2">
              <w:rPr>
                <w:noProof/>
                <w:webHidden/>
              </w:rPr>
              <w:instrText xml:space="preserve"> PAGEREF _Toc44268022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007B1E88" w14:textId="509D676B" w:rsidR="001062E2" w:rsidRDefault="003341B1">
          <w:pPr>
            <w:pStyle w:val="TOC3"/>
            <w:tabs>
              <w:tab w:val="left" w:pos="1320"/>
              <w:tab w:val="right" w:leader="dot" w:pos="9350"/>
            </w:tabs>
            <w:rPr>
              <w:rFonts w:eastAsiaTheme="minorEastAsia"/>
              <w:noProof/>
            </w:rPr>
          </w:pPr>
          <w:hyperlink w:anchor="_Toc44268023" w:history="1">
            <w:r w:rsidR="001062E2" w:rsidRPr="00E86E7E">
              <w:rPr>
                <w:rStyle w:val="Hyperlink"/>
                <w:noProof/>
              </w:rPr>
              <w:t>3.12.2.</w:t>
            </w:r>
            <w:r w:rsidR="001062E2">
              <w:rPr>
                <w:rFonts w:eastAsiaTheme="minorEastAsia"/>
                <w:noProof/>
              </w:rPr>
              <w:tab/>
            </w:r>
            <w:r w:rsidR="001062E2" w:rsidRPr="00E86E7E">
              <w:rPr>
                <w:rStyle w:val="Hyperlink"/>
                <w:noProof/>
              </w:rPr>
              <w:t>Data Flow Diagram 2</w:t>
            </w:r>
            <w:r w:rsidR="001062E2">
              <w:rPr>
                <w:noProof/>
                <w:webHidden/>
              </w:rPr>
              <w:tab/>
            </w:r>
            <w:r w:rsidR="001062E2">
              <w:rPr>
                <w:noProof/>
                <w:webHidden/>
              </w:rPr>
              <w:fldChar w:fldCharType="begin"/>
            </w:r>
            <w:r w:rsidR="001062E2">
              <w:rPr>
                <w:noProof/>
                <w:webHidden/>
              </w:rPr>
              <w:instrText xml:space="preserve"> PAGEREF _Toc44268023 \h </w:instrText>
            </w:r>
            <w:r w:rsidR="001062E2">
              <w:rPr>
                <w:noProof/>
                <w:webHidden/>
              </w:rPr>
            </w:r>
            <w:r w:rsidR="001062E2">
              <w:rPr>
                <w:noProof/>
                <w:webHidden/>
              </w:rPr>
              <w:fldChar w:fldCharType="separate"/>
            </w:r>
            <w:r w:rsidR="001062E2">
              <w:rPr>
                <w:noProof/>
                <w:webHidden/>
              </w:rPr>
              <w:t>13</w:t>
            </w:r>
            <w:r w:rsidR="001062E2">
              <w:rPr>
                <w:noProof/>
                <w:webHidden/>
              </w:rPr>
              <w:fldChar w:fldCharType="end"/>
            </w:r>
          </w:hyperlink>
        </w:p>
        <w:p w14:paraId="18C78667" w14:textId="419549AA" w:rsidR="001062E2" w:rsidRDefault="001062E2">
          <w:r>
            <w:rPr>
              <w:b/>
              <w:bCs/>
              <w:noProof/>
            </w:rPr>
            <w:fldChar w:fldCharType="end"/>
          </w:r>
        </w:p>
      </w:sdtContent>
    </w:sdt>
    <w:p w14:paraId="529C93D5" w14:textId="77777777" w:rsidR="001062E2" w:rsidRPr="004D2837" w:rsidRDefault="001062E2" w:rsidP="001062E2"/>
    <w:p w14:paraId="5BE028B2" w14:textId="77777777" w:rsidR="001062E2" w:rsidRPr="004D2837" w:rsidRDefault="001062E2" w:rsidP="001062E2">
      <w:r w:rsidRPr="004D2837">
        <w:br w:type="page"/>
      </w:r>
    </w:p>
    <w:p w14:paraId="41861818" w14:textId="77777777" w:rsidR="001062E2" w:rsidRPr="004D2837" w:rsidRDefault="001062E2" w:rsidP="001062E2">
      <w:pPr>
        <w:pStyle w:val="Heading1"/>
      </w:pPr>
      <w:bookmarkStart w:id="0" w:name="_Toc44267987"/>
      <w:r>
        <w:lastRenderedPageBreak/>
        <w:t>Introduction</w:t>
      </w:r>
      <w:bookmarkEnd w:id="0"/>
    </w:p>
    <w:p w14:paraId="50572BFB" w14:textId="77777777" w:rsidR="001062E2" w:rsidRDefault="001062E2" w:rsidP="001062E2">
      <w:pPr>
        <w:pStyle w:val="Heading2"/>
        <w:numPr>
          <w:ilvl w:val="1"/>
          <w:numId w:val="14"/>
        </w:numPr>
      </w:pPr>
      <w:bookmarkStart w:id="1" w:name="_Toc44267988"/>
      <w:r w:rsidRPr="004D2837">
        <w:t>Purpose</w:t>
      </w:r>
      <w:bookmarkEnd w:id="1"/>
    </w:p>
    <w:p w14:paraId="3B3F1F2A" w14:textId="77777777" w:rsidR="001062E2" w:rsidRPr="00C727E0" w:rsidRDefault="001062E2" w:rsidP="001062E2">
      <w:r w:rsidRPr="00C727E0">
        <w:t xml:space="preserve">The purpose of this project is to improve and speed up the process of searching for files on your computer. TagIt.FM is created to assist anyone who has ever had a difficult time locating a specific file within their file manager when they need it urgently. The client, MHC, is an insurance company and they need the application to be able to quickly locate important medical and financial documents of varying filetype. </w:t>
      </w:r>
      <w:r>
        <w:t>Customer</w:t>
      </w:r>
      <w:r w:rsidRPr="00C727E0">
        <w:t xml:space="preserve"> service representatives</w:t>
      </w:r>
      <w:r>
        <w:t xml:space="preserve"> especially</w:t>
      </w:r>
      <w:r w:rsidRPr="00C727E0">
        <w:t xml:space="preserve"> will benefit from the application because it will both simplify the search process and reduce the amount of </w:t>
      </w:r>
      <w:proofErr w:type="gramStart"/>
      <w:r w:rsidRPr="00C727E0">
        <w:t>time</w:t>
      </w:r>
      <w:proofErr w:type="gramEnd"/>
      <w:r w:rsidRPr="00C727E0">
        <w:t xml:space="preserve"> they need to keep a customer on hold</w:t>
      </w:r>
      <w:r>
        <w:t>.</w:t>
      </w:r>
      <w:r w:rsidRPr="00C727E0">
        <w:t xml:space="preserve"> </w:t>
      </w:r>
      <w:r>
        <w:t>T</w:t>
      </w:r>
      <w:r w:rsidRPr="00C727E0">
        <w:t>herefore, improving the mood of the customer and decreasing frustrations for the employee. The purpose of this document is to provide an overview of what will be included in the initial release of the application. The details of the project will be further discussed and developed in the Low-Level Design document.</w:t>
      </w:r>
    </w:p>
    <w:p w14:paraId="7F9B6612" w14:textId="57CAEA16" w:rsidR="001062E2" w:rsidRPr="00C727E0" w:rsidRDefault="001062E2" w:rsidP="001062E2">
      <w:pPr>
        <w:pStyle w:val="Heading2"/>
        <w:numPr>
          <w:ilvl w:val="1"/>
          <w:numId w:val="14"/>
        </w:numPr>
        <w:rPr>
          <w:color w:val="auto"/>
          <w:sz w:val="24"/>
        </w:rPr>
      </w:pPr>
      <w:bookmarkStart w:id="2" w:name="_Toc44267989"/>
      <w:r w:rsidRPr="00C727E0">
        <w:rPr>
          <w:color w:val="auto"/>
          <w:sz w:val="24"/>
        </w:rPr>
        <w:t xml:space="preserve">Scope </w:t>
      </w:r>
      <w:proofErr w:type="gramStart"/>
      <w:r w:rsidR="009E52A8">
        <w:rPr>
          <w:color w:val="auto"/>
          <w:sz w:val="24"/>
        </w:rPr>
        <w:t>O</w:t>
      </w:r>
      <w:r w:rsidRPr="00C727E0">
        <w:rPr>
          <w:color w:val="auto"/>
          <w:sz w:val="24"/>
        </w:rPr>
        <w:t>f</w:t>
      </w:r>
      <w:proofErr w:type="gramEnd"/>
      <w:r w:rsidRPr="00C727E0">
        <w:rPr>
          <w:color w:val="auto"/>
          <w:sz w:val="24"/>
        </w:rPr>
        <w:t xml:space="preserve"> </w:t>
      </w:r>
      <w:r w:rsidR="009E52A8">
        <w:rPr>
          <w:color w:val="auto"/>
          <w:sz w:val="24"/>
        </w:rPr>
        <w:t>T</w:t>
      </w:r>
      <w:r w:rsidRPr="00C727E0">
        <w:rPr>
          <w:color w:val="auto"/>
          <w:sz w:val="24"/>
        </w:rPr>
        <w:t>his Document</w:t>
      </w:r>
      <w:bookmarkEnd w:id="2"/>
    </w:p>
    <w:p w14:paraId="07A7BC40" w14:textId="77777777" w:rsidR="001062E2" w:rsidRPr="00C727E0" w:rsidRDefault="001062E2" w:rsidP="001062E2">
      <w:r w:rsidRPr="00EF14C9">
        <w:t xml:space="preserve">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w:t>
      </w:r>
      <w:proofErr w:type="gramStart"/>
      <w:r w:rsidRPr="00EF14C9">
        <w:t>development</w:t>
      </w:r>
      <w:proofErr w:type="gramEnd"/>
      <w:r w:rsidRPr="00EF14C9">
        <w:t xml:space="preserve">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14:paraId="48ED9288" w14:textId="289EC7EC" w:rsidR="001062E2" w:rsidRDefault="001062E2" w:rsidP="001062E2">
      <w:pPr>
        <w:pStyle w:val="Heading2"/>
        <w:numPr>
          <w:ilvl w:val="1"/>
          <w:numId w:val="14"/>
        </w:numPr>
        <w:rPr>
          <w:color w:val="auto"/>
          <w:sz w:val="24"/>
        </w:rPr>
      </w:pPr>
      <w:bookmarkStart w:id="3" w:name="_Toc44267990"/>
      <w:r w:rsidRPr="004D2837">
        <w:rPr>
          <w:color w:val="auto"/>
          <w:sz w:val="24"/>
        </w:rPr>
        <w:t xml:space="preserve">Definitions, Acronyms </w:t>
      </w:r>
      <w:proofErr w:type="gramStart"/>
      <w:r w:rsidR="009E52A8">
        <w:rPr>
          <w:color w:val="auto"/>
          <w:sz w:val="24"/>
        </w:rPr>
        <w:t>A</w:t>
      </w:r>
      <w:r w:rsidRPr="004D2837">
        <w:rPr>
          <w:color w:val="auto"/>
          <w:sz w:val="24"/>
        </w:rPr>
        <w:t>nd</w:t>
      </w:r>
      <w:proofErr w:type="gramEnd"/>
      <w:r w:rsidRPr="004D2837">
        <w:rPr>
          <w:color w:val="auto"/>
          <w:sz w:val="24"/>
        </w:rPr>
        <w:t xml:space="preserve"> Abbreviations</w:t>
      </w:r>
      <w:bookmarkEnd w:id="3"/>
    </w:p>
    <w:p w14:paraId="5D1B367C" w14:textId="77777777" w:rsidR="001062E2" w:rsidRDefault="001062E2" w:rsidP="001062E2">
      <w:r>
        <w:t>**API**: Application programming interface</w:t>
      </w:r>
    </w:p>
    <w:p w14:paraId="78060D08" w14:textId="77777777" w:rsidR="001062E2" w:rsidRDefault="001062E2" w:rsidP="001062E2">
      <w:r>
        <w:t>**ACID**: Atomicity, consistency, isolation, durability</w:t>
      </w:r>
    </w:p>
    <w:p w14:paraId="1B2EF1E1" w14:textId="77777777" w:rsidR="001062E2" w:rsidRDefault="001062E2" w:rsidP="001062E2">
      <w:r>
        <w:t>**CLI**: Command line interface</w:t>
      </w:r>
    </w:p>
    <w:p w14:paraId="730215E2" w14:textId="77777777" w:rsidR="001062E2" w:rsidRDefault="001062E2" w:rsidP="001062E2">
      <w:r>
        <w:t>**Class*: A user-defined blueprint or prototype from which all objects are created</w:t>
      </w:r>
    </w:p>
    <w:p w14:paraId="320E7471" w14:textId="77777777" w:rsidR="001062E2" w:rsidRDefault="001062E2" w:rsidP="001062E2">
      <w:r>
        <w:t>**DBMS**: Database management system</w:t>
      </w:r>
    </w:p>
    <w:p w14:paraId="6F95D7E8" w14:textId="77777777" w:rsidR="001062E2" w:rsidRDefault="001062E2" w:rsidP="001062E2">
      <w:r>
        <w:t xml:space="preserve">**Git**: Distributed version-control system used for tracking source code during software development </w:t>
      </w:r>
    </w:p>
    <w:p w14:paraId="6288DCB6" w14:textId="77777777" w:rsidR="001062E2" w:rsidRDefault="001062E2" w:rsidP="001062E2">
      <w:r>
        <w:t>**GitHub**: Company that provides hosting for software development version control using Git.</w:t>
      </w:r>
    </w:p>
    <w:p w14:paraId="37880EA8" w14:textId="77777777" w:rsidR="001062E2" w:rsidRDefault="001062E2" w:rsidP="001062E2">
      <w:r>
        <w:t>**GUI**: Graphical user interface</w:t>
      </w:r>
    </w:p>
    <w:p w14:paraId="79A70304" w14:textId="77777777" w:rsidR="001062E2" w:rsidRDefault="001062E2" w:rsidP="001062E2">
      <w:r>
        <w:t>**HIPAA**: Health insurance portability and accountability act of 1996</w:t>
      </w:r>
    </w:p>
    <w:p w14:paraId="172BB54E" w14:textId="77777777" w:rsidR="001062E2" w:rsidRDefault="001062E2" w:rsidP="001062E2">
      <w:r>
        <w:t>**HTTPS**: Hypertext transfer protocol secure is an extension of the hypertext transfer protocol that is used for secure communication over a computer network</w:t>
      </w:r>
    </w:p>
    <w:p w14:paraId="02D726C4" w14:textId="77777777" w:rsidR="001062E2" w:rsidRDefault="001062E2" w:rsidP="001062E2">
      <w:r>
        <w:t>**IDE**: An integrated development environment, such as PyCharm</w:t>
      </w:r>
    </w:p>
    <w:p w14:paraId="12F6CDE0" w14:textId="77777777" w:rsidR="001062E2" w:rsidRDefault="001062E2" w:rsidP="001062E2">
      <w:r>
        <w:t>**Library**: Reusable code, including functions, that can be used for common programming tasks</w:t>
      </w:r>
    </w:p>
    <w:p w14:paraId="2144C559" w14:textId="77777777" w:rsidR="001062E2" w:rsidRDefault="001062E2" w:rsidP="001062E2">
      <w:r>
        <w:t>**LAN**: Local area network</w:t>
      </w:r>
    </w:p>
    <w:p w14:paraId="6653AFEF" w14:textId="77777777" w:rsidR="001062E2" w:rsidRDefault="001062E2" w:rsidP="001062E2">
      <w:r>
        <w:lastRenderedPageBreak/>
        <w:t>**Object**: An abstract data type that contain multiple properties and methods, or even other objects as defined by its class</w:t>
      </w:r>
    </w:p>
    <w:p w14:paraId="33916467" w14:textId="77777777" w:rsidR="001062E2" w:rsidRDefault="001062E2" w:rsidP="001062E2">
      <w:r>
        <w:t>**Python**: An interpreted, high-level, general-purpose programming language</w:t>
      </w:r>
    </w:p>
    <w:p w14:paraId="6BC59191" w14:textId="77777777" w:rsidR="001062E2" w:rsidRDefault="001062E2" w:rsidP="001062E2">
      <w:r>
        <w:t>**PyCharm**: An IDE used specifically for the Python programming language</w:t>
      </w:r>
    </w:p>
    <w:p w14:paraId="156E52D4" w14:textId="77777777" w:rsidR="001062E2" w:rsidRDefault="001062E2" w:rsidP="001062E2">
      <w:r>
        <w:t>**RDBMS**: Relational database management system</w:t>
      </w:r>
    </w:p>
    <w:p w14:paraId="446C38E7" w14:textId="77777777" w:rsidR="001062E2" w:rsidRDefault="001062E2" w:rsidP="001062E2">
      <w:r>
        <w:t>**SDLC**: Software development life cycle</w:t>
      </w:r>
    </w:p>
    <w:p w14:paraId="06CFBE01" w14:textId="77777777" w:rsidR="001062E2" w:rsidRDefault="001062E2" w:rsidP="001062E2">
      <w:r>
        <w:t>**Slack**: Proprietary business communication platform that features chat and file sharing</w:t>
      </w:r>
    </w:p>
    <w:p w14:paraId="6AB8D5CC" w14:textId="77777777" w:rsidR="001062E2" w:rsidRDefault="001062E2" w:rsidP="001062E2">
      <w:r>
        <w:t>**SQL**: Structured query language: a language used in programming that is designed for data held in a relational database management system</w:t>
      </w:r>
    </w:p>
    <w:p w14:paraId="4FEEDE1B" w14:textId="77777777" w:rsidR="001062E2" w:rsidRDefault="001062E2" w:rsidP="001062E2">
      <w:r>
        <w:t>**SQLite**: A database that operates directly from library function calls, without a separate process or server</w:t>
      </w:r>
    </w:p>
    <w:p w14:paraId="19CB9A56" w14:textId="77777777" w:rsidR="001062E2" w:rsidRDefault="001062E2" w:rsidP="001062E2">
      <w:r>
        <w:t>**Tag**: A string without spaces which provides categorical information about its object</w:t>
      </w:r>
    </w:p>
    <w:p w14:paraId="32EC97A1" w14:textId="77777777" w:rsidR="001062E2" w:rsidRDefault="001062E2" w:rsidP="001062E2">
      <w:r>
        <w:t>**UML**: Unified modeling language</w:t>
      </w:r>
    </w:p>
    <w:p w14:paraId="3981D2C8" w14:textId="77777777" w:rsidR="001062E2" w:rsidRDefault="001062E2" w:rsidP="001062E2">
      <w:r>
        <w:t>**UEWSG**: Uniform English writing style guide, a set of rules and styles used to codify, standardize, and simplify writing</w:t>
      </w:r>
    </w:p>
    <w:p w14:paraId="44800D96" w14:textId="77777777" w:rsidR="001062E2" w:rsidRPr="004D2837" w:rsidRDefault="001062E2" w:rsidP="001062E2">
      <w:pPr>
        <w:pStyle w:val="Heading1"/>
      </w:pPr>
      <w:bookmarkStart w:id="4" w:name="_Toc44267991"/>
      <w:r>
        <w:t>Design Summary</w:t>
      </w:r>
      <w:bookmarkEnd w:id="4"/>
    </w:p>
    <w:p w14:paraId="7F95FF8A" w14:textId="39B6BAF7" w:rsidR="001062E2" w:rsidRDefault="001062E2" w:rsidP="001062E2">
      <w:pPr>
        <w:pStyle w:val="Heading2"/>
        <w:rPr>
          <w:color w:val="000000"/>
          <w:sz w:val="27"/>
          <w:szCs w:val="27"/>
        </w:rPr>
      </w:pPr>
      <w:bookmarkStart w:id="5" w:name="_Toc44267992"/>
      <w:r w:rsidRPr="00327525">
        <w:t xml:space="preserve">Overview </w:t>
      </w:r>
      <w:proofErr w:type="gramStart"/>
      <w:r w:rsidR="009E52A8">
        <w:t>O</w:t>
      </w:r>
      <w:r w:rsidRPr="00327525">
        <w:t>f</w:t>
      </w:r>
      <w:proofErr w:type="gramEnd"/>
      <w:r w:rsidRPr="00327525">
        <w:t xml:space="preserve"> Design</w:t>
      </w:r>
      <w:bookmarkEnd w:id="5"/>
    </w:p>
    <w:p w14:paraId="38795F59" w14:textId="77777777" w:rsidR="001062E2" w:rsidRDefault="001062E2" w:rsidP="001062E2">
      <w:r>
        <w:t xml:space="preserve">The design of this project will be based around two main classes, the client main class and the server main class. These two classes will manage the interactions between the GUI class, the user classes, and the database. </w:t>
      </w:r>
    </w:p>
    <w:p w14:paraId="234BA9E2" w14:textId="77777777" w:rsidR="001062E2" w:rsidRDefault="001062E2" w:rsidP="001062E2">
      <w: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14:paraId="28C100B2" w14:textId="77777777" w:rsidR="001062E2" w:rsidRDefault="001062E2" w:rsidP="001062E2">
      <w: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14:paraId="0F446BFB" w14:textId="77777777" w:rsidR="001062E2" w:rsidRDefault="001062E2" w:rsidP="001062E2">
      <w:r>
        <w:t xml:space="preserve">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w:t>
      </w:r>
      <w:r>
        <w:lastRenderedPageBreak/>
        <w:t xml:space="preserve">create, delete, and promote or demote user access levels. The GUI will also communicate through an external interface with the local computer's file manager so that the file hierarchy can be viewed and navigated through within the GUI. </w:t>
      </w:r>
    </w:p>
    <w:p w14:paraId="4BCFF7DD" w14:textId="77777777" w:rsidR="001062E2" w:rsidRDefault="001062E2" w:rsidP="001062E2">
      <w:r>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14:paraId="0464BC58" w14:textId="77777777" w:rsidR="001062E2" w:rsidRDefault="001062E2" w:rsidP="001062E2">
      <w:pPr>
        <w:pStyle w:val="Heading2"/>
        <w:rPr>
          <w:color w:val="000000"/>
          <w:sz w:val="27"/>
          <w:szCs w:val="27"/>
        </w:rPr>
      </w:pPr>
      <w:bookmarkStart w:id="6" w:name="_Toc44267993"/>
      <w:r>
        <w:t>Design Issues</w:t>
      </w:r>
      <w:bookmarkEnd w:id="6"/>
    </w:p>
    <w:p w14:paraId="279A3464" w14:textId="77777777" w:rsidR="001062E2" w:rsidRDefault="001062E2" w:rsidP="001062E2">
      <w:r>
        <w:t>The project originally included many more features that were slowly filtered out as it became clear that there would not be enough time to include all of them in the initial release of TagIt.FM.</w:t>
      </w:r>
    </w:p>
    <w:p w14:paraId="61D8B18C" w14:textId="77777777" w:rsidR="001062E2" w:rsidRDefault="001062E2" w:rsidP="001062E2">
      <w:r>
        <w:t xml:space="preserve">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 </w:t>
      </w:r>
    </w:p>
    <w:p w14:paraId="5120442A" w14:textId="77777777" w:rsidR="001062E2" w:rsidRDefault="001062E2" w:rsidP="001062E2">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DE3E635" w14:textId="77777777" w:rsidR="001062E2" w:rsidRDefault="001062E2" w:rsidP="001062E2">
      <w: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14:paraId="0B036F20" w14:textId="77777777" w:rsidR="001062E2" w:rsidRDefault="001062E2" w:rsidP="001062E2">
      <w:pPr>
        <w:pStyle w:val="Heading2"/>
        <w:rPr>
          <w:color w:val="000000"/>
          <w:sz w:val="27"/>
          <w:szCs w:val="27"/>
        </w:rPr>
      </w:pPr>
      <w:bookmarkStart w:id="7" w:name="_Toc44267994"/>
      <w:r>
        <w:rPr>
          <w:rFonts w:cstheme="majorHAnsi"/>
          <w:color w:val="auto"/>
          <w:sz w:val="24"/>
          <w:szCs w:val="24"/>
        </w:rPr>
        <w:t>Tools</w:t>
      </w:r>
      <w:bookmarkEnd w:id="7"/>
    </w:p>
    <w:p w14:paraId="1DCAD95F" w14:textId="77777777" w:rsidR="001062E2" w:rsidRDefault="001062E2" w:rsidP="001062E2">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0A01D493" w14:textId="77777777" w:rsidR="001062E2" w:rsidRDefault="001062E2" w:rsidP="001062E2">
      <w:r>
        <w:t xml:space="preserve">TEAM uses Slack for collaboration and discussion of critical areas of the project. Dedicated channels are set up for discussion, including an LLD channel, an HLD, an SRS channel and a meetings channel. Each channel is intended to primarily discuss matters related to the associated deliverable. Group discussions are held on Slack, and the group collaborate to find solutions to problems as they arise. </w:t>
      </w:r>
    </w:p>
    <w:p w14:paraId="0344D4B0" w14:textId="77777777" w:rsidR="001062E2" w:rsidRDefault="001062E2" w:rsidP="001062E2">
      <w:r>
        <w:t>The other collaboration tool that TEAM is using, is a popular version control system named GitHub. It is used to make updates to files, merge and upload files based on the project requirements. Narratives are saved on GitHub in plain text using the extension of .txt and following the UEWSG format. Diagrams and other documents are saved in a format suitable for their purpose.</w:t>
      </w:r>
    </w:p>
    <w:p w14:paraId="02A009C8" w14:textId="77777777" w:rsidR="001062E2" w:rsidRDefault="001062E2" w:rsidP="001062E2">
      <w: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50A3E6B8" w14:textId="77777777" w:rsidR="001062E2" w:rsidRPr="003A3C3C" w:rsidRDefault="001062E2" w:rsidP="001062E2">
      <w:r>
        <w:lastRenderedPageBreak/>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14:paraId="3AD70000" w14:textId="77777777" w:rsidR="001062E2" w:rsidRDefault="001062E2" w:rsidP="001062E2">
      <w:pPr>
        <w:pStyle w:val="Heading2"/>
        <w:rPr>
          <w:color w:val="000000"/>
          <w:sz w:val="27"/>
          <w:szCs w:val="27"/>
        </w:rPr>
      </w:pPr>
      <w:bookmarkStart w:id="8" w:name="_Toc44267995"/>
      <w:r>
        <w:rPr>
          <w:rFonts w:cstheme="majorHAnsi"/>
          <w:color w:val="auto"/>
          <w:sz w:val="24"/>
          <w:szCs w:val="24"/>
        </w:rPr>
        <w:t>Libraries</w:t>
      </w:r>
      <w:bookmarkEnd w:id="8"/>
    </w:p>
    <w:p w14:paraId="6527C60E" w14:textId="77777777" w:rsidR="001062E2" w:rsidRDefault="001062E2" w:rsidP="001062E2">
      <w:pPr>
        <w:pStyle w:val="Heading1"/>
      </w:pPr>
      <w:bookmarkStart w:id="9" w:name="_Toc44267996"/>
      <w:r>
        <w:t>Design Details</w:t>
      </w:r>
      <w:bookmarkEnd w:id="9"/>
    </w:p>
    <w:p w14:paraId="41E600EB" w14:textId="77777777" w:rsidR="001062E2" w:rsidRDefault="001062E2" w:rsidP="001062E2">
      <w:pPr>
        <w:pStyle w:val="Heading2"/>
        <w:rPr>
          <w:color w:val="000000"/>
          <w:sz w:val="27"/>
          <w:szCs w:val="27"/>
        </w:rPr>
      </w:pPr>
      <w:bookmarkStart w:id="10" w:name="_Toc44267997"/>
      <w:r>
        <w:t>Security</w:t>
      </w:r>
      <w:bookmarkEnd w:id="10"/>
    </w:p>
    <w:p w14:paraId="2FBE1E8C" w14:textId="77777777" w:rsidR="001062E2" w:rsidRPr="00065F5B" w:rsidRDefault="001062E2" w:rsidP="001062E2">
      <w:r w:rsidRPr="00065F5B">
        <w:t xml:space="preserve">MHC deals with documents and records that must remain confidential due to HIPAA regulations. All data transfers </w:t>
      </w:r>
      <w:r>
        <w:t>will be</w:t>
      </w:r>
      <w:r w:rsidRPr="00065F5B">
        <w:t xml:space="preserve"> handled using an HTTPS server. HTTPS </w:t>
      </w:r>
      <w:r>
        <w:t xml:space="preserve">will </w:t>
      </w:r>
      <w:r w:rsidRPr="00065F5B">
        <w:t>encrypt the data and stops potential hackers from being able to understand any data that they were able to intercept during a transfer to the database. The company network is private and only connected to the internet through a firewall, which forces hackers to try to find direct access the network. The physical security of the building will provide further protection and deny unauthorized personnel direct access to the network or server.</w:t>
      </w:r>
    </w:p>
    <w:p w14:paraId="2BA6BF45" w14:textId="77777777" w:rsidR="001062E2" w:rsidRDefault="001062E2" w:rsidP="001062E2">
      <w:pPr>
        <w:pStyle w:val="Heading2"/>
        <w:rPr>
          <w:color w:val="auto"/>
          <w:sz w:val="24"/>
        </w:rPr>
      </w:pPr>
      <w:bookmarkStart w:id="11" w:name="_Toc44267998"/>
      <w:r>
        <w:rPr>
          <w:color w:val="auto"/>
          <w:sz w:val="24"/>
        </w:rPr>
        <w:t>Hardware</w:t>
      </w:r>
      <w:bookmarkEnd w:id="11"/>
    </w:p>
    <w:p w14:paraId="37048ED0" w14:textId="77777777" w:rsidR="001062E2" w:rsidRPr="00065F5B" w:rsidRDefault="001062E2" w:rsidP="001062E2">
      <w:r w:rsidRPr="00065F5B">
        <w:t>Required hardware for this project includes the following: a server for the tag database to be hosted on, a private LAN to facilitate communication between the employees'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14:paraId="44E785BF" w14:textId="77777777" w:rsidR="001062E2" w:rsidRDefault="001062E2" w:rsidP="001062E2">
      <w:pPr>
        <w:pStyle w:val="Heading2"/>
        <w:rPr>
          <w:color w:val="auto"/>
          <w:sz w:val="24"/>
        </w:rPr>
      </w:pPr>
      <w:bookmarkStart w:id="12" w:name="_Toc44267999"/>
      <w:r>
        <w:rPr>
          <w:color w:val="auto"/>
          <w:sz w:val="24"/>
        </w:rPr>
        <w:t>User Interfaces</w:t>
      </w:r>
      <w:bookmarkEnd w:id="12"/>
    </w:p>
    <w:p w14:paraId="0102D578" w14:textId="77777777" w:rsidR="001062E2" w:rsidRDefault="001062E2" w:rsidP="001062E2">
      <w:r>
        <w:t xml:space="preserve">The GUI of TagIt.FM will initialize as a window in the middle of the screen and can be resized and dragged to where the user wants it. A login screen will appear when the application starts, and the employee must enter their username and password to log in the application. </w:t>
      </w:r>
    </w:p>
    <w:p w14:paraId="64C41157" w14:textId="77777777" w:rsidR="001062E2" w:rsidRDefault="001062E2" w:rsidP="001062E2">
      <w: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and this is also where the returned files will be displayed. </w:t>
      </w:r>
    </w:p>
    <w:p w14:paraId="50DA3203" w14:textId="77777777" w:rsidR="001062E2" w:rsidRDefault="001062E2" w:rsidP="001062E2">
      <w:pPr>
        <w:pStyle w:val="Heading3"/>
        <w:numPr>
          <w:ilvl w:val="0"/>
          <w:numId w:val="0"/>
        </w:numPr>
        <w:ind w:left="720" w:hanging="720"/>
      </w:pPr>
      <w:bookmarkStart w:id="13" w:name="_Toc44268000"/>
      <w:r>
        <w:lastRenderedPageBreak/>
        <w:t>3.3.1.</w:t>
      </w:r>
      <w:r>
        <w:tab/>
        <w:t>TagIt.FM Concept UI Diagram</w:t>
      </w:r>
      <w:bookmarkEnd w:id="13"/>
    </w:p>
    <w:p w14:paraId="5DBD889C" w14:textId="77777777" w:rsidR="001062E2" w:rsidRPr="00065F5B" w:rsidRDefault="001062E2" w:rsidP="001062E2">
      <w:r>
        <w:rPr>
          <w:noProof/>
        </w:rPr>
        <w:drawing>
          <wp:inline distT="0" distB="0" distL="0" distR="0" wp14:anchorId="607308C3" wp14:editId="382401CC">
            <wp:extent cx="63817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409950"/>
                    </a:xfrm>
                    <a:prstGeom prst="rect">
                      <a:avLst/>
                    </a:prstGeom>
                    <a:noFill/>
                    <a:ln>
                      <a:noFill/>
                    </a:ln>
                  </pic:spPr>
                </pic:pic>
              </a:graphicData>
            </a:graphic>
          </wp:inline>
        </w:drawing>
      </w:r>
    </w:p>
    <w:p w14:paraId="4B2EBB9D" w14:textId="77777777" w:rsidR="001062E2" w:rsidRDefault="001062E2" w:rsidP="001062E2">
      <w:pPr>
        <w:pStyle w:val="Heading2"/>
        <w:numPr>
          <w:ilvl w:val="1"/>
          <w:numId w:val="15"/>
        </w:numPr>
        <w:rPr>
          <w:rFonts w:cstheme="majorHAnsi"/>
          <w:color w:val="auto"/>
          <w:sz w:val="24"/>
          <w:szCs w:val="24"/>
        </w:rPr>
      </w:pPr>
      <w:bookmarkStart w:id="14" w:name="_Toc44268001"/>
      <w:r w:rsidRPr="00501777">
        <w:rPr>
          <w:rFonts w:cstheme="majorHAnsi"/>
          <w:color w:val="auto"/>
          <w:sz w:val="24"/>
          <w:szCs w:val="24"/>
        </w:rPr>
        <w:t>Internal Interfaces</w:t>
      </w:r>
      <w:bookmarkEnd w:id="14"/>
    </w:p>
    <w:p w14:paraId="5AE041F0" w14:textId="77777777" w:rsidR="001062E2" w:rsidRPr="006F5A02" w:rsidRDefault="001062E2" w:rsidP="001062E2">
      <w:r w:rsidRPr="006F5A02">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14:paraId="684E6E19" w14:textId="77777777" w:rsidR="001062E2" w:rsidRDefault="001062E2" w:rsidP="001062E2">
      <w:pPr>
        <w:pStyle w:val="Heading2"/>
        <w:numPr>
          <w:ilvl w:val="1"/>
          <w:numId w:val="15"/>
        </w:numPr>
        <w:rPr>
          <w:rFonts w:cstheme="majorHAnsi"/>
          <w:color w:val="auto"/>
          <w:sz w:val="24"/>
          <w:szCs w:val="24"/>
        </w:rPr>
      </w:pPr>
      <w:bookmarkStart w:id="15" w:name="_Toc44268002"/>
      <w:r w:rsidRPr="00501777">
        <w:rPr>
          <w:rFonts w:cstheme="majorHAnsi"/>
          <w:color w:val="auto"/>
          <w:sz w:val="24"/>
          <w:szCs w:val="24"/>
        </w:rPr>
        <w:t>External Interfaces</w:t>
      </w:r>
      <w:bookmarkEnd w:id="15"/>
    </w:p>
    <w:p w14:paraId="23E2B416" w14:textId="77777777" w:rsidR="001062E2" w:rsidRPr="006F5A02" w:rsidRDefault="001062E2" w:rsidP="001062E2">
      <w:r w:rsidRPr="006F5A02">
        <w:t>There will be two external interfaces involved the TagIt.FM. The first external interface will be needed to communicate with the computer's built-in file manager and pull the file hierarchy for the local computer into the application. The file hierarchy will maintain full functionality and navigational 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14:paraId="4B238543" w14:textId="77777777" w:rsidR="001062E2" w:rsidRDefault="001062E2" w:rsidP="001062E2">
      <w:pPr>
        <w:pStyle w:val="Heading2"/>
        <w:numPr>
          <w:ilvl w:val="1"/>
          <w:numId w:val="15"/>
        </w:numPr>
        <w:rPr>
          <w:rFonts w:cstheme="majorHAnsi"/>
          <w:color w:val="auto"/>
          <w:sz w:val="24"/>
          <w:szCs w:val="24"/>
        </w:rPr>
      </w:pPr>
      <w:bookmarkStart w:id="16" w:name="_Toc44268003"/>
      <w:r w:rsidRPr="00501777">
        <w:rPr>
          <w:rFonts w:cstheme="majorHAnsi"/>
          <w:color w:val="auto"/>
          <w:sz w:val="24"/>
          <w:szCs w:val="24"/>
        </w:rPr>
        <w:t>Architecture</w:t>
      </w:r>
      <w:bookmarkEnd w:id="16"/>
    </w:p>
    <w:p w14:paraId="2CBC29F1" w14:textId="77777777" w:rsidR="001062E2" w:rsidRDefault="001062E2" w:rsidP="001062E2">
      <w:r w:rsidRPr="00A63BBA">
        <w:t xml:space="preserve">The architecture </w:t>
      </w:r>
      <w:r>
        <w:t>that will be</w:t>
      </w:r>
      <w:r w:rsidRPr="00A63BBA">
        <w:t xml:space="preserve"> used for this project is a client/server model. </w:t>
      </w:r>
      <w:r>
        <w:t>The</w:t>
      </w:r>
      <w:r w:rsidRPr="00A63BBA">
        <w:t xml:space="preserv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when created by a different employee and instance of the program. This ensures that all the information remains constant and reliable for the employees who need to use it.</w:t>
      </w:r>
    </w:p>
    <w:p w14:paraId="49A1CAC8" w14:textId="77777777" w:rsidR="001062E2" w:rsidRDefault="001062E2" w:rsidP="001062E2">
      <w:pPr>
        <w:pStyle w:val="Heading3"/>
        <w:numPr>
          <w:ilvl w:val="2"/>
          <w:numId w:val="15"/>
        </w:numPr>
      </w:pPr>
      <w:bookmarkStart w:id="17" w:name="_Toc44268004"/>
      <w:r>
        <w:lastRenderedPageBreak/>
        <w:t>Software Architecture Diagram</w:t>
      </w:r>
      <w:bookmarkEnd w:id="17"/>
    </w:p>
    <w:p w14:paraId="5EED3864" w14:textId="77777777" w:rsidR="001062E2" w:rsidRPr="00A63BBA" w:rsidRDefault="001062E2" w:rsidP="001062E2">
      <w:r>
        <w:rPr>
          <w:noProof/>
        </w:rPr>
        <w:drawing>
          <wp:inline distT="0" distB="0" distL="0" distR="0" wp14:anchorId="5865CA98" wp14:editId="541A211A">
            <wp:extent cx="63912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324225"/>
                    </a:xfrm>
                    <a:prstGeom prst="rect">
                      <a:avLst/>
                    </a:prstGeom>
                    <a:noFill/>
                    <a:ln>
                      <a:noFill/>
                    </a:ln>
                  </pic:spPr>
                </pic:pic>
              </a:graphicData>
            </a:graphic>
          </wp:inline>
        </w:drawing>
      </w:r>
    </w:p>
    <w:p w14:paraId="4D993715" w14:textId="77777777" w:rsidR="001062E2" w:rsidRPr="00501777" w:rsidRDefault="001062E2" w:rsidP="001062E2">
      <w:pPr>
        <w:pStyle w:val="Heading2"/>
        <w:numPr>
          <w:ilvl w:val="1"/>
          <w:numId w:val="15"/>
        </w:numPr>
        <w:rPr>
          <w:rFonts w:cstheme="majorHAnsi"/>
          <w:color w:val="auto"/>
          <w:sz w:val="24"/>
          <w:szCs w:val="24"/>
        </w:rPr>
      </w:pPr>
      <w:bookmarkStart w:id="18" w:name="_Toc44268005"/>
      <w:r w:rsidRPr="00501777">
        <w:rPr>
          <w:rFonts w:cstheme="majorHAnsi"/>
          <w:color w:val="auto"/>
          <w:sz w:val="24"/>
          <w:szCs w:val="24"/>
        </w:rPr>
        <w:t>Reports</w:t>
      </w:r>
      <w:bookmarkEnd w:id="18"/>
    </w:p>
    <w:p w14:paraId="09E309E8" w14:textId="77777777" w:rsidR="001062E2" w:rsidRPr="00501777" w:rsidRDefault="001062E2" w:rsidP="001062E2">
      <w:pPr>
        <w:pStyle w:val="Heading2"/>
        <w:numPr>
          <w:ilvl w:val="1"/>
          <w:numId w:val="15"/>
        </w:numPr>
        <w:rPr>
          <w:rFonts w:cstheme="majorHAnsi"/>
          <w:color w:val="auto"/>
          <w:sz w:val="24"/>
          <w:szCs w:val="24"/>
        </w:rPr>
      </w:pPr>
      <w:bookmarkStart w:id="19" w:name="_Toc44268006"/>
      <w:r w:rsidRPr="00501777">
        <w:rPr>
          <w:rFonts w:cstheme="majorHAnsi"/>
          <w:color w:val="auto"/>
          <w:sz w:val="24"/>
          <w:szCs w:val="24"/>
        </w:rPr>
        <w:t>Other Output</w:t>
      </w:r>
      <w:bookmarkEnd w:id="19"/>
    </w:p>
    <w:p w14:paraId="65FFC49F" w14:textId="77777777" w:rsidR="001062E2" w:rsidRDefault="001062E2" w:rsidP="001062E2">
      <w:pPr>
        <w:pStyle w:val="Heading2"/>
        <w:numPr>
          <w:ilvl w:val="1"/>
          <w:numId w:val="15"/>
        </w:numPr>
        <w:rPr>
          <w:rFonts w:cstheme="majorHAnsi"/>
          <w:color w:val="auto"/>
          <w:sz w:val="24"/>
          <w:szCs w:val="24"/>
        </w:rPr>
      </w:pPr>
      <w:bookmarkStart w:id="20" w:name="_Toc44268007"/>
      <w:r w:rsidRPr="00501777">
        <w:rPr>
          <w:rFonts w:cstheme="majorHAnsi"/>
          <w:color w:val="auto"/>
          <w:sz w:val="24"/>
          <w:szCs w:val="24"/>
        </w:rPr>
        <w:t>Databases</w:t>
      </w:r>
      <w:bookmarkEnd w:id="20"/>
    </w:p>
    <w:p w14:paraId="20270292" w14:textId="77777777" w:rsidR="001062E2" w:rsidRPr="00B23F00" w:rsidRDefault="001062E2" w:rsidP="001062E2">
      <w:r w:rsidRPr="00B23F00">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139A69B8" w14:textId="77777777" w:rsidR="001062E2" w:rsidRDefault="001062E2" w:rsidP="001062E2">
      <w:pPr>
        <w:pStyle w:val="Heading2"/>
        <w:numPr>
          <w:ilvl w:val="1"/>
          <w:numId w:val="15"/>
        </w:numPr>
        <w:rPr>
          <w:rFonts w:cstheme="majorHAnsi"/>
          <w:color w:val="auto"/>
          <w:sz w:val="24"/>
          <w:szCs w:val="24"/>
        </w:rPr>
      </w:pPr>
      <w:bookmarkStart w:id="21" w:name="_Toc44268008"/>
      <w:r w:rsidRPr="00501777">
        <w:rPr>
          <w:rFonts w:cstheme="majorHAnsi"/>
          <w:color w:val="auto"/>
          <w:sz w:val="24"/>
          <w:szCs w:val="24"/>
        </w:rPr>
        <w:t xml:space="preserve">Top-Level </w:t>
      </w:r>
      <w:r>
        <w:rPr>
          <w:rFonts w:cstheme="majorHAnsi"/>
          <w:color w:val="auto"/>
          <w:sz w:val="24"/>
          <w:szCs w:val="24"/>
        </w:rPr>
        <w:t>Classes (Class Hierarchy)</w:t>
      </w:r>
      <w:bookmarkEnd w:id="21"/>
    </w:p>
    <w:p w14:paraId="25D660AE" w14:textId="77777777" w:rsidR="001062E2" w:rsidRDefault="001062E2" w:rsidP="001062E2">
      <w:pPr>
        <w:pStyle w:val="Heading3"/>
        <w:numPr>
          <w:ilvl w:val="2"/>
          <w:numId w:val="15"/>
        </w:numPr>
      </w:pPr>
      <w:bookmarkStart w:id="22" w:name="_Toc44268009"/>
      <w:r>
        <w:t>Client Main Class</w:t>
      </w:r>
      <w:bookmarkEnd w:id="22"/>
    </w:p>
    <w:p w14:paraId="2C47CCD4" w14:textId="77777777" w:rsidR="001062E2" w:rsidRDefault="001062E2" w:rsidP="001062E2">
      <w:r>
        <w:t>This class will handle the classes for the client side of the application. It will call the GUI class and handle all interaction between the user inputs and the GUI. This will be a separate class from the server main class.</w:t>
      </w:r>
    </w:p>
    <w:p w14:paraId="59899DC8" w14:textId="77777777" w:rsidR="001062E2" w:rsidRDefault="001062E2" w:rsidP="001062E2">
      <w:pPr>
        <w:pStyle w:val="Heading3"/>
        <w:numPr>
          <w:ilvl w:val="2"/>
          <w:numId w:val="15"/>
        </w:numPr>
      </w:pPr>
      <w:bookmarkStart w:id="23" w:name="_Toc44268010"/>
      <w:r>
        <w:t>Server Main Class</w:t>
      </w:r>
      <w:bookmarkEnd w:id="23"/>
    </w:p>
    <w:p w14:paraId="0F76E76A" w14:textId="77777777" w:rsidR="001062E2" w:rsidRDefault="001062E2" w:rsidP="001062E2">
      <w:r>
        <w:t xml:space="preserve">This class will handle the server and DBhelper side classes. It will handle the data for authentication purposes of the client’s requests. </w:t>
      </w:r>
    </w:p>
    <w:p w14:paraId="5F98743F" w14:textId="77777777" w:rsidR="001062E2" w:rsidRDefault="001062E2" w:rsidP="001062E2">
      <w:pPr>
        <w:pStyle w:val="Heading3"/>
        <w:numPr>
          <w:ilvl w:val="2"/>
          <w:numId w:val="15"/>
        </w:numPr>
      </w:pPr>
      <w:bookmarkStart w:id="24" w:name="_Toc44268011"/>
      <w:r>
        <w:t>GUI Class</w:t>
      </w:r>
      <w:bookmarkEnd w:id="24"/>
    </w:p>
    <w:p w14:paraId="76B06B33" w14:textId="77777777" w:rsidR="001062E2" w:rsidRDefault="001062E2" w:rsidP="001062E2">
      <w:r>
        <w:t>This will be the class that contains and displays the objects for the user interface.</w:t>
      </w:r>
    </w:p>
    <w:p w14:paraId="690D8D51" w14:textId="77777777" w:rsidR="001062E2" w:rsidRDefault="001062E2" w:rsidP="001062E2">
      <w:pPr>
        <w:pStyle w:val="Heading3"/>
        <w:numPr>
          <w:ilvl w:val="2"/>
          <w:numId w:val="15"/>
        </w:numPr>
      </w:pPr>
      <w:bookmarkStart w:id="25" w:name="_Toc44268012"/>
      <w:r>
        <w:lastRenderedPageBreak/>
        <w:t>User Class</w:t>
      </w:r>
      <w:bookmarkEnd w:id="25"/>
    </w:p>
    <w:p w14:paraId="47F35E20" w14:textId="77777777" w:rsidR="001062E2" w:rsidRDefault="001062E2" w:rsidP="001062E2">
      <w:r>
        <w:t>This class will contain usernames and passwords and will let the employee interact with the GUI. This class will also have two subclasses representing the level of the employee.</w:t>
      </w:r>
    </w:p>
    <w:p w14:paraId="5E6EDB92" w14:textId="77777777" w:rsidR="001062E2" w:rsidRDefault="001062E2" w:rsidP="001062E2">
      <w:pPr>
        <w:pStyle w:val="Heading3"/>
        <w:numPr>
          <w:ilvl w:val="2"/>
          <w:numId w:val="15"/>
        </w:numPr>
      </w:pPr>
      <w:bookmarkStart w:id="26" w:name="_Toc44268013"/>
      <w:r>
        <w:t>Tags Class</w:t>
      </w:r>
      <w:bookmarkEnd w:id="26"/>
    </w:p>
    <w:p w14:paraId="5DEA6A19" w14:textId="77777777" w:rsidR="001062E2" w:rsidRDefault="001062E2" w:rsidP="001062E2">
      <w:r>
        <w:t>This class will be responsible for holding all the created tags and displaying them for the employee.</w:t>
      </w:r>
    </w:p>
    <w:p w14:paraId="04F516CE" w14:textId="77777777" w:rsidR="001062E2" w:rsidRDefault="001062E2" w:rsidP="001062E2">
      <w:pPr>
        <w:pStyle w:val="Heading3"/>
        <w:numPr>
          <w:ilvl w:val="2"/>
          <w:numId w:val="15"/>
        </w:numPr>
      </w:pPr>
      <w:bookmarkStart w:id="27" w:name="_Toc44268014"/>
      <w:r>
        <w:t>Server Class</w:t>
      </w:r>
      <w:bookmarkEnd w:id="27"/>
    </w:p>
    <w:p w14:paraId="49788885" w14:textId="77777777" w:rsidR="001062E2" w:rsidRDefault="001062E2" w:rsidP="001062E2">
      <w:r>
        <w:t>This class will be used for setting up our server and defining the requests for sending and retrieving data.</w:t>
      </w:r>
    </w:p>
    <w:p w14:paraId="301A2C2F" w14:textId="77777777" w:rsidR="001062E2" w:rsidRDefault="001062E2" w:rsidP="001062E2">
      <w:pPr>
        <w:pStyle w:val="Heading3"/>
        <w:numPr>
          <w:ilvl w:val="2"/>
          <w:numId w:val="15"/>
        </w:numPr>
      </w:pPr>
      <w:bookmarkStart w:id="28" w:name="_Toc44268015"/>
      <w:r>
        <w:t>DBhelper Class</w:t>
      </w:r>
      <w:bookmarkEnd w:id="28"/>
    </w:p>
    <w:p w14:paraId="771DE70E" w14:textId="77777777" w:rsidR="001062E2" w:rsidRDefault="001062E2" w:rsidP="001062E2">
      <w:r>
        <w:t>This class will be used for reformatting the data from Python to SQL, enabling the data to correctly interact with the database tables</w:t>
      </w:r>
    </w:p>
    <w:p w14:paraId="5135F813" w14:textId="77777777" w:rsidR="001062E2" w:rsidRDefault="001062E2" w:rsidP="001062E2">
      <w:pPr>
        <w:pStyle w:val="Heading3"/>
        <w:numPr>
          <w:ilvl w:val="2"/>
          <w:numId w:val="15"/>
        </w:numPr>
      </w:pPr>
      <w:bookmarkStart w:id="29" w:name="_Toc44268016"/>
      <w:r>
        <w:t>History Class</w:t>
      </w:r>
      <w:bookmarkEnd w:id="29"/>
    </w:p>
    <w:p w14:paraId="1E7AD1A3" w14:textId="77777777" w:rsidR="001062E2" w:rsidRDefault="001062E2" w:rsidP="001062E2">
      <w:r>
        <w:t>This class will hold a list of the user’s recent actions, such as creating a tag, adding a tag to a file, or searching for a file by its tags.</w:t>
      </w:r>
    </w:p>
    <w:p w14:paraId="68C920CC" w14:textId="77777777" w:rsidR="001062E2" w:rsidRDefault="001062E2" w:rsidP="001062E2">
      <w:pPr>
        <w:pStyle w:val="Heading3"/>
        <w:numPr>
          <w:ilvl w:val="2"/>
          <w:numId w:val="15"/>
        </w:numPr>
      </w:pPr>
      <w:bookmarkStart w:id="30" w:name="_Toc44268017"/>
      <w:r>
        <w:t>FileManagerHelper Class</w:t>
      </w:r>
      <w:bookmarkEnd w:id="30"/>
    </w:p>
    <w:p w14:paraId="06FC1000" w14:textId="77777777" w:rsidR="001062E2" w:rsidRDefault="001062E2" w:rsidP="001062E2">
      <w:r>
        <w:t>This class will be responsible for retrieving the computers file hierarchy from the file manager for display in the GUI.</w:t>
      </w:r>
    </w:p>
    <w:p w14:paraId="0EFE73F8" w14:textId="77777777" w:rsidR="001062E2" w:rsidRDefault="001062E2" w:rsidP="001062E2">
      <w:pPr>
        <w:pStyle w:val="Heading3"/>
        <w:numPr>
          <w:ilvl w:val="2"/>
          <w:numId w:val="15"/>
        </w:numPr>
      </w:pPr>
      <w:bookmarkStart w:id="31" w:name="_Toc44268018"/>
      <w:r>
        <w:t>HLD Diagram</w:t>
      </w:r>
      <w:bookmarkEnd w:id="31"/>
    </w:p>
    <w:p w14:paraId="52B3ABC3" w14:textId="77777777" w:rsidR="001062E2" w:rsidRPr="003737C6" w:rsidRDefault="001062E2" w:rsidP="001062E2">
      <w:r>
        <w:rPr>
          <w:noProof/>
        </w:rPr>
        <w:drawing>
          <wp:inline distT="0" distB="0" distL="0" distR="0" wp14:anchorId="0974D444" wp14:editId="61FFE4CE">
            <wp:extent cx="64008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51D13A4B" w14:textId="77777777" w:rsidR="001062E2" w:rsidRDefault="001062E2" w:rsidP="001062E2">
      <w:r>
        <w:br w:type="page"/>
      </w:r>
    </w:p>
    <w:p w14:paraId="62B64302" w14:textId="77777777" w:rsidR="001062E2" w:rsidRDefault="001062E2" w:rsidP="001062E2">
      <w:pPr>
        <w:pStyle w:val="Heading3"/>
        <w:numPr>
          <w:ilvl w:val="2"/>
          <w:numId w:val="15"/>
        </w:numPr>
      </w:pPr>
      <w:bookmarkStart w:id="32" w:name="_Toc44268019"/>
      <w:r>
        <w:lastRenderedPageBreak/>
        <w:t>User Authentication Diagram</w:t>
      </w:r>
      <w:bookmarkEnd w:id="32"/>
    </w:p>
    <w:p w14:paraId="053595EC" w14:textId="77777777" w:rsidR="001062E2" w:rsidRPr="00B40395" w:rsidRDefault="001062E2" w:rsidP="001062E2">
      <w:r>
        <w:rPr>
          <w:noProof/>
        </w:rPr>
        <w:drawing>
          <wp:inline distT="0" distB="0" distL="0" distR="0" wp14:anchorId="30F9A434" wp14:editId="741D31E9">
            <wp:extent cx="5172075" cy="802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579" cy="8045250"/>
                    </a:xfrm>
                    <a:prstGeom prst="rect">
                      <a:avLst/>
                    </a:prstGeom>
                    <a:noFill/>
                    <a:ln>
                      <a:noFill/>
                    </a:ln>
                  </pic:spPr>
                </pic:pic>
              </a:graphicData>
            </a:graphic>
          </wp:inline>
        </w:drawing>
      </w:r>
    </w:p>
    <w:p w14:paraId="73C52B50" w14:textId="77777777" w:rsidR="001062E2" w:rsidRPr="003737C6" w:rsidRDefault="001062E2" w:rsidP="001062E2"/>
    <w:p w14:paraId="6E1B9F2F" w14:textId="77777777" w:rsidR="001062E2" w:rsidRPr="00B23F00" w:rsidRDefault="001062E2" w:rsidP="001062E2"/>
    <w:p w14:paraId="34B6C97B" w14:textId="77777777" w:rsidR="001062E2" w:rsidRPr="00501777" w:rsidRDefault="001062E2" w:rsidP="001062E2">
      <w:pPr>
        <w:pStyle w:val="Heading2"/>
        <w:numPr>
          <w:ilvl w:val="1"/>
          <w:numId w:val="15"/>
        </w:numPr>
        <w:rPr>
          <w:rFonts w:cstheme="majorHAnsi"/>
          <w:color w:val="auto"/>
          <w:sz w:val="24"/>
          <w:szCs w:val="24"/>
        </w:rPr>
      </w:pPr>
      <w:bookmarkStart w:id="33" w:name="_Toc44268020"/>
      <w:r w:rsidRPr="00501777">
        <w:rPr>
          <w:rFonts w:cstheme="majorHAnsi"/>
          <w:color w:val="auto"/>
          <w:sz w:val="24"/>
          <w:szCs w:val="24"/>
        </w:rPr>
        <w:t>Configuration Data</w:t>
      </w:r>
      <w:bookmarkEnd w:id="33"/>
    </w:p>
    <w:p w14:paraId="635C53D1" w14:textId="5E3763F9" w:rsidR="001062E2" w:rsidRDefault="001062E2" w:rsidP="001062E2">
      <w:pPr>
        <w:pStyle w:val="Heading2"/>
        <w:numPr>
          <w:ilvl w:val="1"/>
          <w:numId w:val="15"/>
        </w:numPr>
        <w:rPr>
          <w:rFonts w:cstheme="majorHAnsi"/>
          <w:color w:val="auto"/>
          <w:sz w:val="24"/>
          <w:szCs w:val="24"/>
        </w:rPr>
      </w:pPr>
      <w:bookmarkStart w:id="34" w:name="_Toc44268021"/>
      <w:r w:rsidRPr="00501777">
        <w:rPr>
          <w:rFonts w:cstheme="majorHAnsi"/>
          <w:color w:val="auto"/>
          <w:sz w:val="24"/>
          <w:szCs w:val="24"/>
        </w:rPr>
        <w:t xml:space="preserve">Data Flows </w:t>
      </w:r>
      <w:proofErr w:type="gramStart"/>
      <w:r w:rsidR="009E52A8">
        <w:rPr>
          <w:rFonts w:cstheme="majorHAnsi"/>
          <w:color w:val="auto"/>
          <w:sz w:val="24"/>
          <w:szCs w:val="24"/>
        </w:rPr>
        <w:t>A</w:t>
      </w:r>
      <w:r w:rsidRPr="00501777">
        <w:rPr>
          <w:rFonts w:cstheme="majorHAnsi"/>
          <w:color w:val="auto"/>
          <w:sz w:val="24"/>
          <w:szCs w:val="24"/>
        </w:rPr>
        <w:t>nd</w:t>
      </w:r>
      <w:proofErr w:type="gramEnd"/>
      <w:r w:rsidRPr="00501777">
        <w:rPr>
          <w:rFonts w:cstheme="majorHAnsi"/>
          <w:color w:val="auto"/>
          <w:sz w:val="24"/>
          <w:szCs w:val="24"/>
        </w:rPr>
        <w:t xml:space="preserve"> Stat</w:t>
      </w:r>
      <w:r>
        <w:rPr>
          <w:rFonts w:cstheme="majorHAnsi"/>
          <w:color w:val="auto"/>
          <w:sz w:val="24"/>
          <w:szCs w:val="24"/>
        </w:rPr>
        <w:t>es</w:t>
      </w:r>
      <w:bookmarkEnd w:id="34"/>
    </w:p>
    <w:p w14:paraId="6808547C" w14:textId="77777777" w:rsidR="001062E2" w:rsidRDefault="001062E2" w:rsidP="001062E2">
      <w:pPr>
        <w:pStyle w:val="Heading3"/>
        <w:numPr>
          <w:ilvl w:val="2"/>
          <w:numId w:val="15"/>
        </w:numPr>
      </w:pPr>
      <w:bookmarkStart w:id="35" w:name="_Toc44268022"/>
      <w:r>
        <w:t>Data Flow Diagram 1</w:t>
      </w:r>
      <w:bookmarkEnd w:id="35"/>
    </w:p>
    <w:p w14:paraId="229E17E7" w14:textId="77777777" w:rsidR="001062E2" w:rsidRDefault="001062E2" w:rsidP="001062E2">
      <w:r>
        <w:rPr>
          <w:noProof/>
        </w:rPr>
        <w:drawing>
          <wp:inline distT="0" distB="0" distL="0" distR="0" wp14:anchorId="1F109B60" wp14:editId="5B2582B9">
            <wp:extent cx="64579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3667125"/>
                    </a:xfrm>
                    <a:prstGeom prst="rect">
                      <a:avLst/>
                    </a:prstGeom>
                    <a:noFill/>
                    <a:ln>
                      <a:noFill/>
                    </a:ln>
                  </pic:spPr>
                </pic:pic>
              </a:graphicData>
            </a:graphic>
          </wp:inline>
        </w:drawing>
      </w:r>
    </w:p>
    <w:p w14:paraId="2607C040" w14:textId="77777777" w:rsidR="001062E2" w:rsidRDefault="001062E2" w:rsidP="001062E2">
      <w:r>
        <w:br w:type="page"/>
      </w:r>
    </w:p>
    <w:p w14:paraId="12672E18" w14:textId="77777777" w:rsidR="001062E2" w:rsidRDefault="001062E2" w:rsidP="001062E2">
      <w:pPr>
        <w:pStyle w:val="Heading3"/>
        <w:numPr>
          <w:ilvl w:val="2"/>
          <w:numId w:val="15"/>
        </w:numPr>
      </w:pPr>
      <w:bookmarkStart w:id="36" w:name="_Toc44268023"/>
      <w:r>
        <w:lastRenderedPageBreak/>
        <w:t>Data Flow Diagram 2</w:t>
      </w:r>
      <w:bookmarkEnd w:id="36"/>
    </w:p>
    <w:p w14:paraId="1B601634" w14:textId="77777777" w:rsidR="001062E2" w:rsidRPr="003045BD" w:rsidRDefault="001062E2" w:rsidP="001062E2"/>
    <w:p w14:paraId="5040874E" w14:textId="77777777" w:rsidR="001062E2" w:rsidRPr="003045BD" w:rsidRDefault="001062E2" w:rsidP="001062E2">
      <w:r>
        <w:rPr>
          <w:noProof/>
        </w:rPr>
        <w:drawing>
          <wp:inline distT="0" distB="0" distL="0" distR="0" wp14:anchorId="4914CCAC" wp14:editId="3DFCB7AE">
            <wp:extent cx="63912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533900"/>
                    </a:xfrm>
                    <a:prstGeom prst="rect">
                      <a:avLst/>
                    </a:prstGeom>
                    <a:noFill/>
                    <a:ln>
                      <a:noFill/>
                    </a:ln>
                  </pic:spPr>
                </pic:pic>
              </a:graphicData>
            </a:graphic>
          </wp:inline>
        </w:drawing>
      </w:r>
    </w:p>
    <w:p w14:paraId="5693A0F0" w14:textId="77777777" w:rsidR="001062E2" w:rsidRPr="003045BD" w:rsidRDefault="001062E2" w:rsidP="001062E2"/>
    <w:p w14:paraId="08A87C4C" w14:textId="6AD41CD9" w:rsidR="00B15A2E" w:rsidRPr="001062E2" w:rsidRDefault="00B15A2E" w:rsidP="001062E2"/>
    <w:sectPr w:rsidR="00B15A2E" w:rsidRPr="001062E2" w:rsidSect="00F935B8">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E499" w14:textId="77777777" w:rsidR="003341B1" w:rsidRDefault="003341B1" w:rsidP="0043349A">
      <w:pPr>
        <w:spacing w:after="0" w:line="240" w:lineRule="auto"/>
      </w:pPr>
      <w:r>
        <w:separator/>
      </w:r>
    </w:p>
  </w:endnote>
  <w:endnote w:type="continuationSeparator" w:id="0">
    <w:p w14:paraId="35B09337" w14:textId="77777777" w:rsidR="003341B1" w:rsidRDefault="003341B1"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C9C" w14:textId="609C2DB1" w:rsidR="00F935B8" w:rsidRDefault="00F935B8" w:rsidP="00F935B8">
    <w:pPr>
      <w:pStyle w:val="Footer"/>
    </w:pPr>
    <w:r>
      <w:t xml:space="preserve">Team Exists </w:t>
    </w:r>
    <w:proofErr w:type="gramStart"/>
    <w:r>
      <w:t>As</w:t>
    </w:r>
    <w:proofErr w:type="gramEnd"/>
    <w:r>
      <w:t xml:space="preserve"> Metonym</w:t>
    </w:r>
    <w:r>
      <w:ptab w:relativeTo="margin" w:alignment="center" w:leader="none"/>
    </w:r>
    <w:r>
      <w:t>2020-0</w:t>
    </w:r>
    <w:r w:rsidR="00E01AEE">
      <w:t>7</w:t>
    </w:r>
    <w:r>
      <w:t>-0</w:t>
    </w:r>
    <w:r w:rsidR="00E01AEE">
      <w:t>1</w:t>
    </w:r>
    <w:r>
      <w:ptab w:relativeTo="margin" w:alignment="right" w:leader="none"/>
    </w:r>
    <w:r w:rsidRPr="00B14521">
      <w:t xml:space="preserve"> </w:t>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2F9A" w14:textId="2280AA64" w:rsidR="00F935B8" w:rsidRDefault="00F935B8" w:rsidP="00F935B8">
    <w:pPr>
      <w:pStyle w:val="Footer"/>
    </w:pPr>
    <w:r>
      <w:t xml:space="preserve">Team Exists </w:t>
    </w:r>
    <w:proofErr w:type="gramStart"/>
    <w:r>
      <w:t>As</w:t>
    </w:r>
    <w:proofErr w:type="gramEnd"/>
    <w:r>
      <w:t xml:space="preserve"> Metonym</w:t>
    </w:r>
    <w:r>
      <w:ptab w:relativeTo="margin" w:alignment="center" w:leader="none"/>
    </w:r>
    <w:r>
      <w:t>2020-0</w:t>
    </w:r>
    <w:r w:rsidR="00E01AEE">
      <w:t>7</w:t>
    </w:r>
    <w:r>
      <w:t>-0</w:t>
    </w:r>
    <w:r w:rsidR="00E01AEE">
      <w:t>1</w:t>
    </w:r>
    <w:r>
      <w:ptab w:relativeTo="margin" w:alignment="right" w:leader="none"/>
    </w:r>
    <w:r w:rsidRPr="00B14521">
      <w:t xml:space="preserve"> </w:t>
    </w:r>
    <w:r>
      <w:t xml:space="preserve">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p w14:paraId="45DFF3E6" w14:textId="55F4A895" w:rsidR="003823DE" w:rsidRPr="00F935B8" w:rsidRDefault="003823DE" w:rsidP="00F9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A34C" w14:textId="77777777" w:rsidR="003341B1" w:rsidRDefault="003341B1" w:rsidP="0043349A">
      <w:pPr>
        <w:spacing w:after="0" w:line="240" w:lineRule="auto"/>
      </w:pPr>
      <w:r>
        <w:separator/>
      </w:r>
    </w:p>
  </w:footnote>
  <w:footnote w:type="continuationSeparator" w:id="0">
    <w:p w14:paraId="783AEC12" w14:textId="77777777" w:rsidR="003341B1" w:rsidRDefault="003341B1" w:rsidP="0043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9CD3" w14:textId="027B2E95" w:rsidR="003823DE" w:rsidRDefault="003823DE">
    <w:pPr>
      <w:pStyle w:val="Header"/>
    </w:pPr>
  </w:p>
  <w:p w14:paraId="3519B636" w14:textId="77777777" w:rsidR="003823DE" w:rsidRDefault="0038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60D"/>
    <w:multiLevelType w:val="multilevel"/>
    <w:tmpl w:val="FEE4F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3F9"/>
    <w:multiLevelType w:val="hybridMultilevel"/>
    <w:tmpl w:val="41F8577C"/>
    <w:lvl w:ilvl="0" w:tplc="D92E75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74F41"/>
    <w:multiLevelType w:val="multilevel"/>
    <w:tmpl w:val="749E59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EC6AF7"/>
    <w:multiLevelType w:val="multilevel"/>
    <w:tmpl w:val="D4E62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num>
  <w:num w:numId="9">
    <w:abstractNumId w:val="3"/>
    <w:lvlOverride w:ilvl="0">
      <w:startOverride w:val="5"/>
    </w:lvlOverride>
    <w:lvlOverride w:ilvl="1">
      <w:startOverride w:val="1"/>
    </w:lvlOverride>
  </w:num>
  <w:num w:numId="10">
    <w:abstractNumId w:val="3"/>
    <w:lvlOverride w:ilvl="0">
      <w:startOverride w:val="5"/>
    </w:lvlOverride>
    <w:lvlOverride w:ilvl="1"/>
  </w:num>
  <w:num w:numId="11">
    <w:abstractNumId w:val="3"/>
    <w:lvlOverride w:ilvl="0">
      <w:startOverride w:val="5"/>
    </w:lvlOverride>
    <w:lvlOverride w:ilvl="1">
      <w:startOverride w:val="1"/>
    </w:lvlOverride>
    <w:lvlOverride w:ilvl="2">
      <w:startOverride w:val="1"/>
    </w:lvlOverride>
  </w:num>
  <w:num w:numId="12">
    <w:abstractNumId w:val="3"/>
    <w:lvlOverride w:ilvl="0">
      <w:startOverride w:val="5"/>
    </w:lvlOverride>
    <w:lvlOverride w:ilvl="1">
      <w:startOverride w:val="1"/>
    </w:lvlOverride>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2D8B"/>
    <w:rsid w:val="00012EA0"/>
    <w:rsid w:val="00044262"/>
    <w:rsid w:val="00046159"/>
    <w:rsid w:val="00055ED5"/>
    <w:rsid w:val="0006630D"/>
    <w:rsid w:val="00081168"/>
    <w:rsid w:val="000C1B7E"/>
    <w:rsid w:val="000C2876"/>
    <w:rsid w:val="000C574E"/>
    <w:rsid w:val="000D5CE2"/>
    <w:rsid w:val="000E136E"/>
    <w:rsid w:val="000F2248"/>
    <w:rsid w:val="001062E2"/>
    <w:rsid w:val="00115B27"/>
    <w:rsid w:val="00117C7F"/>
    <w:rsid w:val="00126BDC"/>
    <w:rsid w:val="00127911"/>
    <w:rsid w:val="00140500"/>
    <w:rsid w:val="00194919"/>
    <w:rsid w:val="001B181F"/>
    <w:rsid w:val="001C2327"/>
    <w:rsid w:val="001D4750"/>
    <w:rsid w:val="001D6A75"/>
    <w:rsid w:val="001E1B77"/>
    <w:rsid w:val="0020402D"/>
    <w:rsid w:val="00205857"/>
    <w:rsid w:val="00207868"/>
    <w:rsid w:val="00217EB7"/>
    <w:rsid w:val="00244333"/>
    <w:rsid w:val="002553D4"/>
    <w:rsid w:val="00271AD0"/>
    <w:rsid w:val="00272584"/>
    <w:rsid w:val="002938ED"/>
    <w:rsid w:val="002B6FB4"/>
    <w:rsid w:val="002C4347"/>
    <w:rsid w:val="002D0C45"/>
    <w:rsid w:val="002E3785"/>
    <w:rsid w:val="00314D79"/>
    <w:rsid w:val="00316D68"/>
    <w:rsid w:val="00332132"/>
    <w:rsid w:val="003336BF"/>
    <w:rsid w:val="003341B1"/>
    <w:rsid w:val="00343A8E"/>
    <w:rsid w:val="00346399"/>
    <w:rsid w:val="00357939"/>
    <w:rsid w:val="00360497"/>
    <w:rsid w:val="003611FD"/>
    <w:rsid w:val="00364AD9"/>
    <w:rsid w:val="0038003D"/>
    <w:rsid w:val="003823DE"/>
    <w:rsid w:val="0038493F"/>
    <w:rsid w:val="003B51CA"/>
    <w:rsid w:val="003C22A0"/>
    <w:rsid w:val="003F12BC"/>
    <w:rsid w:val="003F4A3E"/>
    <w:rsid w:val="00401968"/>
    <w:rsid w:val="00420303"/>
    <w:rsid w:val="00425C59"/>
    <w:rsid w:val="0043349A"/>
    <w:rsid w:val="00461BA2"/>
    <w:rsid w:val="004744A4"/>
    <w:rsid w:val="00491844"/>
    <w:rsid w:val="004A025B"/>
    <w:rsid w:val="004A1238"/>
    <w:rsid w:val="004A2368"/>
    <w:rsid w:val="004C1BA6"/>
    <w:rsid w:val="004D0EDB"/>
    <w:rsid w:val="004D278E"/>
    <w:rsid w:val="004D2837"/>
    <w:rsid w:val="00505BCB"/>
    <w:rsid w:val="00514C63"/>
    <w:rsid w:val="005171DA"/>
    <w:rsid w:val="00541CC3"/>
    <w:rsid w:val="00560E75"/>
    <w:rsid w:val="005821D8"/>
    <w:rsid w:val="005E73ED"/>
    <w:rsid w:val="00600735"/>
    <w:rsid w:val="0060398D"/>
    <w:rsid w:val="00605FF6"/>
    <w:rsid w:val="00637634"/>
    <w:rsid w:val="00644458"/>
    <w:rsid w:val="006669F7"/>
    <w:rsid w:val="00677258"/>
    <w:rsid w:val="00692FFB"/>
    <w:rsid w:val="006C36B7"/>
    <w:rsid w:val="006D13A7"/>
    <w:rsid w:val="00700A57"/>
    <w:rsid w:val="007178E4"/>
    <w:rsid w:val="00736010"/>
    <w:rsid w:val="007459FA"/>
    <w:rsid w:val="00786337"/>
    <w:rsid w:val="00794F54"/>
    <w:rsid w:val="007B367B"/>
    <w:rsid w:val="007C28C1"/>
    <w:rsid w:val="007C33B0"/>
    <w:rsid w:val="007C6C2E"/>
    <w:rsid w:val="00805E4A"/>
    <w:rsid w:val="008166AF"/>
    <w:rsid w:val="00827403"/>
    <w:rsid w:val="00855005"/>
    <w:rsid w:val="00875822"/>
    <w:rsid w:val="008E7203"/>
    <w:rsid w:val="008F5B3A"/>
    <w:rsid w:val="00911784"/>
    <w:rsid w:val="009122C0"/>
    <w:rsid w:val="0093007D"/>
    <w:rsid w:val="00974401"/>
    <w:rsid w:val="00984114"/>
    <w:rsid w:val="00987317"/>
    <w:rsid w:val="00993A2D"/>
    <w:rsid w:val="009B54E2"/>
    <w:rsid w:val="009B7D26"/>
    <w:rsid w:val="009C08EC"/>
    <w:rsid w:val="009C7C04"/>
    <w:rsid w:val="009E52A8"/>
    <w:rsid w:val="00A010A5"/>
    <w:rsid w:val="00A3033C"/>
    <w:rsid w:val="00A434F9"/>
    <w:rsid w:val="00A46254"/>
    <w:rsid w:val="00A71B34"/>
    <w:rsid w:val="00A7531F"/>
    <w:rsid w:val="00A75937"/>
    <w:rsid w:val="00A86BC2"/>
    <w:rsid w:val="00AA59C5"/>
    <w:rsid w:val="00AC0942"/>
    <w:rsid w:val="00AC78AF"/>
    <w:rsid w:val="00B15A2E"/>
    <w:rsid w:val="00B3048C"/>
    <w:rsid w:val="00B36146"/>
    <w:rsid w:val="00B554B9"/>
    <w:rsid w:val="00B907CE"/>
    <w:rsid w:val="00BE4B80"/>
    <w:rsid w:val="00BE5E9F"/>
    <w:rsid w:val="00BE7097"/>
    <w:rsid w:val="00C144DB"/>
    <w:rsid w:val="00C21BD1"/>
    <w:rsid w:val="00C25E96"/>
    <w:rsid w:val="00C27923"/>
    <w:rsid w:val="00C44EA1"/>
    <w:rsid w:val="00C467CB"/>
    <w:rsid w:val="00C75C78"/>
    <w:rsid w:val="00C918C2"/>
    <w:rsid w:val="00C93DB8"/>
    <w:rsid w:val="00C9486C"/>
    <w:rsid w:val="00CA530D"/>
    <w:rsid w:val="00D07FCF"/>
    <w:rsid w:val="00D10DFD"/>
    <w:rsid w:val="00D148EC"/>
    <w:rsid w:val="00D348CC"/>
    <w:rsid w:val="00D63649"/>
    <w:rsid w:val="00D90588"/>
    <w:rsid w:val="00DD2BC7"/>
    <w:rsid w:val="00DD454C"/>
    <w:rsid w:val="00DE5F82"/>
    <w:rsid w:val="00DF0C41"/>
    <w:rsid w:val="00DF57A3"/>
    <w:rsid w:val="00DF7396"/>
    <w:rsid w:val="00E01AEE"/>
    <w:rsid w:val="00E048EF"/>
    <w:rsid w:val="00E04F1E"/>
    <w:rsid w:val="00E15662"/>
    <w:rsid w:val="00E373CB"/>
    <w:rsid w:val="00E37DD9"/>
    <w:rsid w:val="00E53FCE"/>
    <w:rsid w:val="00E67023"/>
    <w:rsid w:val="00E738F5"/>
    <w:rsid w:val="00E77927"/>
    <w:rsid w:val="00E84188"/>
    <w:rsid w:val="00EA7A44"/>
    <w:rsid w:val="00EB0AE7"/>
    <w:rsid w:val="00EB0C7E"/>
    <w:rsid w:val="00EE1CC0"/>
    <w:rsid w:val="00EF2104"/>
    <w:rsid w:val="00F04F79"/>
    <w:rsid w:val="00F1603B"/>
    <w:rsid w:val="00F30C91"/>
    <w:rsid w:val="00F32F77"/>
    <w:rsid w:val="00F40753"/>
    <w:rsid w:val="00F438FB"/>
    <w:rsid w:val="00F47B64"/>
    <w:rsid w:val="00F54113"/>
    <w:rsid w:val="00F5637C"/>
    <w:rsid w:val="00F775AC"/>
    <w:rsid w:val="00F804BC"/>
    <w:rsid w:val="00F935B8"/>
    <w:rsid w:val="00F95A8B"/>
    <w:rsid w:val="00F97617"/>
    <w:rsid w:val="00FA5B21"/>
    <w:rsid w:val="00FA6D05"/>
    <w:rsid w:val="00FD29ED"/>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style>
  <w:style w:type="paragraph" w:styleId="Heading1">
    <w:name w:val="heading 1"/>
    <w:basedOn w:val="Normal"/>
    <w:next w:val="Normal"/>
    <w:link w:val="Heading1Char"/>
    <w:uiPriority w:val="9"/>
    <w:qFormat/>
    <w:rsid w:val="001062E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062E2"/>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062E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1062E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062E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1062E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table" w:styleId="TableGrid">
    <w:name w:val="Table Grid"/>
    <w:basedOn w:val="TableNormal"/>
    <w:uiPriority w:val="39"/>
    <w:rsid w:val="000C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cp:keywords/>
  <dc:description/>
  <cp:lastModifiedBy>Anna M. Malmberg</cp:lastModifiedBy>
  <cp:revision>8</cp:revision>
  <cp:lastPrinted>2019-05-23T15:50:00Z</cp:lastPrinted>
  <dcterms:created xsi:type="dcterms:W3CDTF">2020-06-29T00:21:00Z</dcterms:created>
  <dcterms:modified xsi:type="dcterms:W3CDTF">2020-07-01T00:49:00Z</dcterms:modified>
</cp:coreProperties>
</file>